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1A3E" w14:textId="77777777" w:rsidR="003761FC" w:rsidRPr="00032AF0" w:rsidRDefault="007A28C9" w:rsidP="000F761C">
      <w:pPr>
        <w:widowControl w:val="0"/>
        <w:spacing w:after="0" w:line="241" w:lineRule="auto"/>
        <w:rPr>
          <w:rFonts w:ascii="Cambria" w:eastAsia="Cambria" w:hAnsi="Cambria" w:cs="Cambria"/>
          <w:b/>
          <w:color w:val="586984"/>
          <w:sz w:val="34"/>
          <w:szCs w:val="34"/>
        </w:rPr>
      </w:pPr>
      <w:r>
        <w:rPr>
          <w:rFonts w:ascii="Cambria" w:eastAsia="Cambria" w:hAnsi="Cambria" w:cs="Cambria"/>
          <w:b/>
          <w:color w:val="586984"/>
          <w:spacing w:val="4"/>
          <w:sz w:val="34"/>
          <w:szCs w:val="34"/>
        </w:rPr>
        <w:t>Homeless Resource Council of the Sierras</w:t>
      </w:r>
      <w:r w:rsidR="0027041D">
        <w:rPr>
          <w:rFonts w:ascii="Cambria" w:eastAsia="Cambria" w:hAnsi="Cambria" w:cs="Cambria"/>
          <w:b/>
          <w:color w:val="586984"/>
          <w:spacing w:val="4"/>
          <w:sz w:val="34"/>
          <w:szCs w:val="34"/>
        </w:rPr>
        <w:t>’</w:t>
      </w:r>
      <w:r>
        <w:rPr>
          <w:rFonts w:ascii="Cambria" w:eastAsia="Cambria" w:hAnsi="Cambria" w:cs="Cambria"/>
          <w:b/>
          <w:color w:val="586984"/>
          <w:spacing w:val="4"/>
          <w:sz w:val="34"/>
          <w:szCs w:val="34"/>
        </w:rPr>
        <w:t xml:space="preserve"> </w:t>
      </w:r>
      <w:r w:rsidR="003761FC" w:rsidRPr="00032AF0">
        <w:rPr>
          <w:rFonts w:ascii="Cambria" w:eastAsia="Cambria" w:hAnsi="Cambria" w:cs="Cambria"/>
          <w:b/>
          <w:color w:val="586984"/>
          <w:spacing w:val="7"/>
          <w:sz w:val="34"/>
          <w:szCs w:val="34"/>
        </w:rPr>
        <w:t>H</w:t>
      </w:r>
      <w:r w:rsidR="003761FC" w:rsidRPr="00032AF0">
        <w:rPr>
          <w:rFonts w:ascii="Cambria" w:eastAsia="Cambria" w:hAnsi="Cambria" w:cs="Cambria"/>
          <w:b/>
          <w:color w:val="586984"/>
          <w:spacing w:val="3"/>
          <w:sz w:val="34"/>
          <w:szCs w:val="34"/>
        </w:rPr>
        <w:t>MI</w:t>
      </w:r>
      <w:r w:rsidR="003761FC" w:rsidRPr="00032AF0">
        <w:rPr>
          <w:rFonts w:ascii="Cambria" w:eastAsia="Cambria" w:hAnsi="Cambria" w:cs="Cambria"/>
          <w:b/>
          <w:color w:val="586984"/>
          <w:sz w:val="34"/>
          <w:szCs w:val="34"/>
        </w:rPr>
        <w:t>S</w:t>
      </w:r>
    </w:p>
    <w:p w14:paraId="3A141A3F" w14:textId="77777777" w:rsidR="003761FC" w:rsidRPr="00FE4A80" w:rsidRDefault="003761FC" w:rsidP="000F761C">
      <w:pPr>
        <w:widowControl w:val="0"/>
        <w:spacing w:after="480" w:line="241" w:lineRule="auto"/>
        <w:rPr>
          <w:rFonts w:ascii="Cambria" w:eastAsia="Cambria" w:hAnsi="Cambria" w:cs="Cambria"/>
          <w:b/>
          <w:color w:val="232852"/>
          <w:sz w:val="48"/>
          <w:szCs w:val="44"/>
        </w:rPr>
      </w:pPr>
      <w:r w:rsidRPr="00FE4A80">
        <w:rPr>
          <w:rFonts w:ascii="Cambria" w:eastAsia="Cambria" w:hAnsi="Cambria" w:cs="Cambria"/>
          <w:b/>
          <w:color w:val="232852"/>
          <w:spacing w:val="4"/>
          <w:sz w:val="48"/>
          <w:szCs w:val="44"/>
        </w:rPr>
        <w:t>C</w:t>
      </w:r>
      <w:r w:rsidR="00F07F18" w:rsidRPr="00FE4A80">
        <w:rPr>
          <w:rFonts w:ascii="Cambria" w:eastAsia="Cambria" w:hAnsi="Cambria" w:cs="Cambria"/>
          <w:b/>
          <w:color w:val="232852"/>
          <w:spacing w:val="4"/>
          <w:sz w:val="48"/>
          <w:szCs w:val="44"/>
        </w:rPr>
        <w:t>ontributing HMIS Organization (CHO)</w:t>
      </w:r>
      <w:r w:rsidRPr="00FE4A80">
        <w:rPr>
          <w:rFonts w:ascii="Cambria" w:eastAsia="Cambria" w:hAnsi="Cambria" w:cs="Cambria"/>
          <w:b/>
          <w:color w:val="232852"/>
          <w:spacing w:val="-15"/>
          <w:sz w:val="48"/>
          <w:szCs w:val="44"/>
        </w:rPr>
        <w:t xml:space="preserve"> </w:t>
      </w:r>
      <w:r w:rsidR="007A28C9" w:rsidRPr="00FE4A80">
        <w:rPr>
          <w:rFonts w:ascii="Cambria" w:eastAsia="Cambria" w:hAnsi="Cambria" w:cs="Cambria"/>
          <w:b/>
          <w:color w:val="232852"/>
          <w:spacing w:val="-15"/>
          <w:sz w:val="48"/>
          <w:szCs w:val="44"/>
        </w:rPr>
        <w:t>Profile Form</w:t>
      </w:r>
    </w:p>
    <w:p w14:paraId="3A141A40" w14:textId="0995FE1C" w:rsidR="003761FC" w:rsidRDefault="003761FC" w:rsidP="0069515B">
      <w:pPr>
        <w:widowControl w:val="0"/>
        <w:spacing w:after="120" w:line="274" w:lineRule="auto"/>
        <w:jc w:val="both"/>
        <w:rPr>
          <w:rFonts w:ascii="Calibri" w:eastAsia="Calibri" w:hAnsi="Calibri" w:cs="Times New Roman"/>
        </w:rPr>
      </w:pPr>
      <w:r w:rsidRPr="003761FC">
        <w:rPr>
          <w:rFonts w:ascii="Calibri" w:eastAsia="Calibri" w:hAnsi="Calibri" w:cs="Times New Roman"/>
        </w:rPr>
        <w:t xml:space="preserve">Each </w:t>
      </w:r>
      <w:r w:rsidRPr="003761FC">
        <w:rPr>
          <w:rFonts w:ascii="Calibri" w:eastAsia="Calibri" w:hAnsi="Calibri" w:cs="Times New Roman"/>
          <w:spacing w:val="1"/>
        </w:rPr>
        <w:t>o</w:t>
      </w:r>
      <w:r w:rsidRPr="003761FC">
        <w:rPr>
          <w:rFonts w:ascii="Calibri" w:eastAsia="Calibri" w:hAnsi="Calibri" w:cs="Times New Roman"/>
        </w:rPr>
        <w:t>r</w:t>
      </w:r>
      <w:r w:rsidRPr="003761FC">
        <w:rPr>
          <w:rFonts w:ascii="Calibri" w:eastAsia="Calibri" w:hAnsi="Calibri" w:cs="Times New Roman"/>
          <w:spacing w:val="-1"/>
        </w:rPr>
        <w:t>g</w:t>
      </w:r>
      <w:r w:rsidRPr="003761FC">
        <w:rPr>
          <w:rFonts w:ascii="Calibri" w:eastAsia="Calibri" w:hAnsi="Calibri" w:cs="Times New Roman"/>
        </w:rPr>
        <w:t>a</w:t>
      </w:r>
      <w:r w:rsidRPr="003761FC">
        <w:rPr>
          <w:rFonts w:ascii="Calibri" w:eastAsia="Calibri" w:hAnsi="Calibri" w:cs="Times New Roman"/>
          <w:spacing w:val="-1"/>
        </w:rPr>
        <w:t>n</w:t>
      </w:r>
      <w:r w:rsidRPr="003761FC">
        <w:rPr>
          <w:rFonts w:ascii="Calibri" w:eastAsia="Calibri" w:hAnsi="Calibri" w:cs="Times New Roman"/>
        </w:rPr>
        <w:t>i</w:t>
      </w:r>
      <w:r w:rsidRPr="003761FC">
        <w:rPr>
          <w:rFonts w:ascii="Calibri" w:eastAsia="Calibri" w:hAnsi="Calibri" w:cs="Times New Roman"/>
          <w:spacing w:val="-1"/>
        </w:rPr>
        <w:t>z</w:t>
      </w:r>
      <w:r w:rsidRPr="003761FC">
        <w:rPr>
          <w:rFonts w:ascii="Calibri" w:eastAsia="Calibri" w:hAnsi="Calibri" w:cs="Times New Roman"/>
        </w:rPr>
        <w:t>at</w:t>
      </w:r>
      <w:r w:rsidRPr="003761FC">
        <w:rPr>
          <w:rFonts w:ascii="Calibri" w:eastAsia="Calibri" w:hAnsi="Calibri" w:cs="Times New Roman"/>
          <w:spacing w:val="-3"/>
        </w:rPr>
        <w:t>i</w:t>
      </w:r>
      <w:r w:rsidRPr="003761FC">
        <w:rPr>
          <w:rFonts w:ascii="Calibri" w:eastAsia="Calibri" w:hAnsi="Calibri" w:cs="Times New Roman"/>
          <w:spacing w:val="1"/>
        </w:rPr>
        <w:t>o</w:t>
      </w:r>
      <w:r w:rsidRPr="003761FC">
        <w:rPr>
          <w:rFonts w:ascii="Calibri" w:eastAsia="Calibri" w:hAnsi="Calibri" w:cs="Times New Roman"/>
        </w:rPr>
        <w:t>n</w:t>
      </w:r>
      <w:r w:rsidRPr="003761FC">
        <w:rPr>
          <w:rFonts w:ascii="Calibri" w:eastAsia="Calibri" w:hAnsi="Calibri" w:cs="Times New Roman"/>
          <w:spacing w:val="-1"/>
        </w:rPr>
        <w:t xml:space="preserve"> </w:t>
      </w:r>
      <w:r w:rsidR="005C3798">
        <w:rPr>
          <w:rFonts w:ascii="Calibri" w:eastAsia="Calibri" w:hAnsi="Calibri" w:cs="Times New Roman"/>
          <w:spacing w:val="-1"/>
        </w:rPr>
        <w:t xml:space="preserve">must </w:t>
      </w:r>
      <w:r w:rsidR="007A28C9">
        <w:rPr>
          <w:rFonts w:ascii="Calibri" w:eastAsia="Calibri" w:hAnsi="Calibri" w:cs="Times New Roman"/>
          <w:spacing w:val="-1"/>
        </w:rPr>
        <w:t>complete and update a Profile Form annually. All requested information will be used to complete the organizations profiles in HMIS</w:t>
      </w:r>
      <w:r w:rsidR="007F443E">
        <w:rPr>
          <w:rFonts w:ascii="Calibri" w:eastAsia="Calibri" w:hAnsi="Calibri" w:cs="Times New Roman"/>
          <w:spacing w:val="-1"/>
        </w:rPr>
        <w:t>, CES,</w:t>
      </w:r>
      <w:r w:rsidR="005C3798">
        <w:rPr>
          <w:rFonts w:ascii="Calibri" w:eastAsia="Calibri" w:hAnsi="Calibri" w:cs="Times New Roman"/>
          <w:spacing w:val="-1"/>
        </w:rPr>
        <w:t xml:space="preserve"> and track license holders</w:t>
      </w:r>
      <w:r w:rsidR="007A28C9">
        <w:rPr>
          <w:rFonts w:ascii="Calibri" w:eastAsia="Calibri" w:hAnsi="Calibri" w:cs="Times New Roman"/>
          <w:spacing w:val="-1"/>
        </w:rPr>
        <w:t>.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828"/>
      </w:tblGrid>
      <w:tr w:rsidR="001D4A01" w14:paraId="3A141A42" w14:textId="77777777" w:rsidTr="00CB5413">
        <w:trPr>
          <w:trHeight w:val="288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619DD1"/>
            <w:vAlign w:val="center"/>
          </w:tcPr>
          <w:p w14:paraId="3A141A41" w14:textId="77777777" w:rsidR="001D4A01" w:rsidRPr="00AE4AD8" w:rsidRDefault="00A2159B" w:rsidP="009F05B9">
            <w:pPr>
              <w:pStyle w:val="ListParagraph"/>
              <w:numPr>
                <w:ilvl w:val="0"/>
                <w:numId w:val="8"/>
              </w:numPr>
              <w:spacing w:before="40" w:after="20" w:line="274" w:lineRule="auto"/>
              <w:ind w:left="43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H</w:t>
            </w:r>
            <w:r w:rsidR="001D4A01" w:rsidRPr="00AE4AD8">
              <w:rPr>
                <w:rFonts w:ascii="Calibri" w:eastAsia="Calibri" w:hAnsi="Calibri" w:cs="Times New Roman"/>
                <w:b/>
              </w:rPr>
              <w:t>O Information</w:t>
            </w:r>
          </w:p>
        </w:tc>
      </w:tr>
    </w:tbl>
    <w:p w14:paraId="3A141A43" w14:textId="77777777" w:rsidR="004554AC" w:rsidRDefault="004554AC" w:rsidP="00CB5413">
      <w:pPr>
        <w:tabs>
          <w:tab w:val="left" w:pos="9630"/>
        </w:tabs>
        <w:spacing w:before="120"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Name: </w:t>
      </w:r>
      <w:sdt>
        <w:sdtPr>
          <w:rPr>
            <w:rFonts w:ascii="Calibri" w:eastAsia="Calibri" w:hAnsi="Calibri" w:cs="Times New Roman"/>
            <w:u w:val="single"/>
          </w:rPr>
          <w:id w:val="-981532443"/>
          <w:placeholder>
            <w:docPart w:val="63AA8DE09FFD4654B81EA4336DD0CFE0"/>
          </w:placeholder>
          <w:showingPlcHdr/>
          <w:text/>
        </w:sdtPr>
        <w:sdtContent>
          <w:r w:rsidR="00AB70CA" w:rsidRPr="00A2159B">
            <w:rPr>
              <w:rStyle w:val="PlaceholderText"/>
              <w:u w:val="single"/>
            </w:rPr>
            <w:t xml:space="preserve">Organization </w:t>
          </w:r>
          <w:r w:rsidR="00E659E4" w:rsidRPr="00A2159B">
            <w:rPr>
              <w:rStyle w:val="PlaceholderText"/>
              <w:u w:val="single"/>
            </w:rPr>
            <w:t xml:space="preserve">Legal </w:t>
          </w:r>
          <w:r w:rsidR="00AB70CA" w:rsidRPr="00A2159B">
            <w:rPr>
              <w:rStyle w:val="PlaceholderText"/>
              <w:u w:val="single"/>
            </w:rPr>
            <w:t>Name</w:t>
          </w:r>
        </w:sdtContent>
      </w:sdt>
      <w:r w:rsidR="001D4A01">
        <w:rPr>
          <w:rFonts w:ascii="Calibri" w:eastAsia="Calibri" w:hAnsi="Calibri" w:cs="Times New Roman"/>
          <w:u w:val="single"/>
        </w:rPr>
        <w:tab/>
      </w:r>
    </w:p>
    <w:p w14:paraId="3A141A44" w14:textId="77777777" w:rsidR="00E659E4" w:rsidRPr="00A2159B" w:rsidRDefault="00E659E4" w:rsidP="00CB541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Common Name: </w:t>
      </w:r>
      <w:sdt>
        <w:sdtPr>
          <w:rPr>
            <w:rFonts w:ascii="Calibri" w:eastAsia="Calibri" w:hAnsi="Calibri" w:cs="Times New Roman"/>
            <w:u w:val="single"/>
          </w:rPr>
          <w:id w:val="-27035566"/>
          <w:placeholder>
            <w:docPart w:val="BA2DB6AB5217450CA32E6C215447CA29"/>
          </w:placeholder>
          <w:showingPlcHdr/>
          <w:text/>
        </w:sdtPr>
        <w:sdtContent>
          <w:r w:rsidRPr="00E659E4">
            <w:rPr>
              <w:rStyle w:val="PlaceholderText"/>
              <w:u w:val="single"/>
            </w:rPr>
            <w:t>Organization Known As</w:t>
          </w:r>
        </w:sdtContent>
      </w:sdt>
      <w:r>
        <w:rPr>
          <w:rFonts w:ascii="Calibri" w:eastAsia="Calibri" w:hAnsi="Calibri" w:cs="Times New Roman"/>
          <w:u w:val="single"/>
        </w:rPr>
        <w:tab/>
      </w:r>
    </w:p>
    <w:p w14:paraId="3A141A45" w14:textId="77777777" w:rsidR="004554AC" w:rsidRPr="001D4A01" w:rsidRDefault="004554AC" w:rsidP="00CB541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Address (Physical):</w:t>
      </w:r>
      <w:r w:rsidR="001D4A01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-203491544"/>
          <w:placeholder>
            <w:docPart w:val="8498ED8FB22F4385B6857B13417C422F"/>
          </w:placeholder>
          <w:showingPlcHdr/>
          <w:text/>
        </w:sdtPr>
        <w:sdtContent>
          <w:r w:rsidR="00AB70CA" w:rsidRPr="00AB70CA">
            <w:rPr>
              <w:rStyle w:val="PlaceholderText"/>
              <w:u w:val="single"/>
            </w:rPr>
            <w:t>Physical Address</w:t>
          </w:r>
        </w:sdtContent>
      </w:sdt>
      <w:r w:rsidR="001D4A01">
        <w:rPr>
          <w:rFonts w:ascii="Calibri" w:eastAsia="Calibri" w:hAnsi="Calibri" w:cs="Times New Roman"/>
          <w:u w:val="single"/>
        </w:rPr>
        <w:tab/>
      </w:r>
    </w:p>
    <w:p w14:paraId="3A141A46" w14:textId="77777777" w:rsidR="004554AC" w:rsidRPr="001D4A01" w:rsidRDefault="004554AC" w:rsidP="00CB541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Address (Mailing):</w:t>
      </w:r>
      <w:r w:rsidR="001D4A01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582800602"/>
          <w:placeholder>
            <w:docPart w:val="205C9889AA72481D8B8E254A8BC52144"/>
          </w:placeholder>
          <w:showingPlcHdr/>
          <w:text/>
        </w:sdtPr>
        <w:sdtContent>
          <w:r w:rsidR="00AB70CA" w:rsidRPr="00AB70CA">
            <w:rPr>
              <w:rStyle w:val="PlaceholderText"/>
              <w:u w:val="single"/>
            </w:rPr>
            <w:t>Mailing Address</w:t>
          </w:r>
        </w:sdtContent>
      </w:sdt>
      <w:r w:rsidR="001D4A01">
        <w:rPr>
          <w:rFonts w:ascii="Calibri" w:eastAsia="Calibri" w:hAnsi="Calibri" w:cs="Times New Roman"/>
          <w:u w:val="single"/>
        </w:rPr>
        <w:tab/>
      </w:r>
    </w:p>
    <w:p w14:paraId="3A141A47" w14:textId="258DAD34" w:rsidR="004554AC" w:rsidRPr="00E659E4" w:rsidRDefault="004554AC" w:rsidP="00CB5413">
      <w:pPr>
        <w:tabs>
          <w:tab w:val="left" w:pos="2700"/>
          <w:tab w:val="left" w:pos="2880"/>
          <w:tab w:val="left" w:pos="5490"/>
          <w:tab w:val="left" w:pos="5670"/>
          <w:tab w:val="left" w:pos="8100"/>
          <w:tab w:val="left" w:pos="8280"/>
          <w:tab w:val="left" w:pos="963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City: </w:t>
      </w:r>
      <w:sdt>
        <w:sdtPr>
          <w:rPr>
            <w:rFonts w:ascii="Calibri" w:eastAsia="Calibri" w:hAnsi="Calibri" w:cs="Times New Roman"/>
            <w:u w:val="single"/>
          </w:rPr>
          <w:id w:val="-237944304"/>
          <w:placeholder>
            <w:docPart w:val="DB71817ECDF849629668B1E55C9E4534"/>
          </w:placeholder>
          <w:showingPlcHdr/>
          <w:text/>
        </w:sdtPr>
        <w:sdtContent>
          <w:r w:rsidR="00AB70CA">
            <w:rPr>
              <w:rStyle w:val="PlaceholderText"/>
              <w:u w:val="single"/>
            </w:rPr>
            <w:t>City</w:t>
          </w:r>
        </w:sdtContent>
      </w:sdt>
      <w:r w:rsidR="001D4A01"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>County:</w:t>
      </w:r>
      <w:r w:rsidR="001D4A01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890701074"/>
          <w:placeholder>
            <w:docPart w:val="05D018975C6447EE8BE27E956C455CF6"/>
          </w:placeholder>
          <w:showingPlcHdr/>
          <w:text/>
        </w:sdtPr>
        <w:sdtContent>
          <w:r w:rsidR="00AB70CA">
            <w:rPr>
              <w:rStyle w:val="PlaceholderText"/>
              <w:u w:val="single"/>
            </w:rPr>
            <w:t>County</w:t>
          </w:r>
        </w:sdtContent>
      </w:sdt>
      <w:r w:rsidR="00AB70CA">
        <w:rPr>
          <w:rFonts w:ascii="Calibri" w:eastAsia="Calibri" w:hAnsi="Calibri" w:cs="Times New Roman"/>
          <w:u w:val="single"/>
        </w:rPr>
        <w:tab/>
      </w:r>
      <w:r w:rsidR="00AB70C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Zip Code:</w:t>
      </w:r>
      <w:r w:rsidR="001D4A01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1759941410"/>
          <w:placeholder>
            <w:docPart w:val="C676734146074475921AEC627BF5B577"/>
          </w:placeholder>
          <w:showingPlcHdr/>
          <w:text/>
        </w:sdtPr>
        <w:sdtContent>
          <w:r w:rsidR="001546A7" w:rsidRPr="001546A7">
            <w:rPr>
              <w:rStyle w:val="PlaceholderText"/>
              <w:u w:val="single"/>
            </w:rPr>
            <w:t>Zip Code</w:t>
          </w:r>
        </w:sdtContent>
      </w:sdt>
      <w:r w:rsidR="001D4A01">
        <w:rPr>
          <w:rFonts w:ascii="Calibri" w:eastAsia="Calibri" w:hAnsi="Calibri" w:cs="Times New Roman"/>
          <w:u w:val="single"/>
        </w:rPr>
        <w:tab/>
      </w:r>
      <w:r w:rsidR="00E659E4">
        <w:rPr>
          <w:rFonts w:ascii="Calibri" w:eastAsia="Calibri" w:hAnsi="Calibri" w:cs="Times New Roman"/>
        </w:rPr>
        <w:tab/>
        <w:t xml:space="preserve">CoC: </w:t>
      </w:r>
      <w:r w:rsidR="000F761C">
        <w:rPr>
          <w:rFonts w:ascii="Calibri" w:eastAsia="Calibri" w:hAnsi="Calibri" w:cs="Times New Roman"/>
          <w:u w:val="single"/>
        </w:rPr>
        <w:t xml:space="preserve">  CA-</w:t>
      </w:r>
      <w:r w:rsidR="000F761C">
        <w:rPr>
          <w:rFonts w:ascii="Calibri" w:eastAsia="Calibri" w:hAnsi="Calibri" w:cs="Times New Roman"/>
          <w:u w:val="single"/>
        </w:rPr>
        <w:tab/>
      </w:r>
    </w:p>
    <w:p w14:paraId="3A141A48" w14:textId="29F3F4A3" w:rsidR="004554AC" w:rsidRDefault="004554AC" w:rsidP="00CB5413">
      <w:pPr>
        <w:tabs>
          <w:tab w:val="left" w:pos="2700"/>
          <w:tab w:val="left" w:pos="2880"/>
          <w:tab w:val="left" w:pos="5760"/>
          <w:tab w:val="left" w:pos="5940"/>
          <w:tab w:val="left" w:pos="9630"/>
        </w:tabs>
        <w:spacing w:after="360"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Phone:</w:t>
      </w:r>
      <w:r w:rsidR="001D4A01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283155356"/>
          <w:placeholder>
            <w:docPart w:val="91A0DA5C5E55434C9B1116D32756AFF3"/>
          </w:placeholder>
          <w:showingPlcHdr/>
          <w:text/>
        </w:sdtPr>
        <w:sdtContent>
          <w:r w:rsidR="001546A7">
            <w:rPr>
              <w:rStyle w:val="PlaceholderText"/>
              <w:u w:val="single"/>
            </w:rPr>
            <w:t>Phone Number</w:t>
          </w:r>
        </w:sdtContent>
      </w:sdt>
      <w:r w:rsidR="001D4A01">
        <w:rPr>
          <w:rFonts w:ascii="Calibri" w:eastAsia="Calibri" w:hAnsi="Calibri" w:cs="Times New Roman"/>
          <w:u w:val="single"/>
        </w:rPr>
        <w:tab/>
      </w:r>
      <w:r w:rsidR="00A77D1B">
        <w:rPr>
          <w:rFonts w:ascii="Calibri" w:eastAsia="Calibri" w:hAnsi="Calibri" w:cs="Times New Roman"/>
        </w:rPr>
        <w:tab/>
      </w:r>
      <w:r w:rsidR="001546A7">
        <w:rPr>
          <w:rFonts w:ascii="Calibri" w:eastAsia="Calibri" w:hAnsi="Calibri" w:cs="Times New Roman"/>
        </w:rPr>
        <w:t xml:space="preserve">Website: </w:t>
      </w:r>
      <w:sdt>
        <w:sdtPr>
          <w:rPr>
            <w:rFonts w:ascii="Calibri" w:eastAsia="Calibri" w:hAnsi="Calibri" w:cs="Times New Roman"/>
            <w:u w:val="single"/>
          </w:rPr>
          <w:id w:val="1432163513"/>
          <w:placeholder>
            <w:docPart w:val="DFBE2745FBC545FE9240A164E856C05C"/>
          </w:placeholder>
          <w:showingPlcHdr/>
          <w:text/>
        </w:sdtPr>
        <w:sdtContent>
          <w:r w:rsidR="00A77D1B" w:rsidRPr="00E659E4">
            <w:rPr>
              <w:rStyle w:val="PlaceholderText"/>
              <w:u w:val="single"/>
            </w:rPr>
            <w:t>Website</w:t>
          </w:r>
        </w:sdtContent>
      </w:sdt>
      <w:r w:rsidR="001546A7">
        <w:rPr>
          <w:rFonts w:ascii="Calibri" w:eastAsia="Calibri" w:hAnsi="Calibri" w:cs="Times New Roman"/>
          <w:u w:val="single"/>
        </w:rPr>
        <w:tab/>
      </w:r>
    </w:p>
    <w:p w14:paraId="3A141A49" w14:textId="77777777" w:rsidR="0069515B" w:rsidRPr="0069515B" w:rsidRDefault="0069515B" w:rsidP="00CB541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</w:t>
      </w:r>
      <w:r w:rsidRPr="0069515B">
        <w:rPr>
          <w:rFonts w:ascii="Calibri" w:eastAsia="Calibri" w:hAnsi="Calibri" w:cs="Times New Roman"/>
          <w:b/>
        </w:rPr>
        <w:t>HO Director Information</w:t>
      </w:r>
    </w:p>
    <w:p w14:paraId="3A141A4A" w14:textId="77777777" w:rsidR="007A28C9" w:rsidRPr="00A2159B" w:rsidRDefault="007A28C9" w:rsidP="00CB5413">
      <w:pPr>
        <w:tabs>
          <w:tab w:val="left" w:pos="6120"/>
          <w:tab w:val="left" w:pos="6300"/>
          <w:tab w:val="left" w:pos="9630"/>
          <w:tab w:val="left" w:pos="1008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Name: </w:t>
      </w:r>
      <w:sdt>
        <w:sdtPr>
          <w:rPr>
            <w:rFonts w:ascii="Calibri" w:eastAsia="Calibri" w:hAnsi="Calibri" w:cs="Times New Roman"/>
            <w:u w:val="single"/>
          </w:rPr>
          <w:id w:val="716785529"/>
          <w:placeholder>
            <w:docPart w:val="E4C78B748354439D90C2874C1572E840"/>
          </w:placeholder>
          <w:showingPlcHdr/>
          <w:text/>
        </w:sdtPr>
        <w:sdtContent>
          <w:r w:rsidR="00F200B0" w:rsidRPr="00F200B0">
            <w:rPr>
              <w:rStyle w:val="PlaceholderText"/>
              <w:u w:val="single"/>
            </w:rPr>
            <w:t>Director Name</w:t>
          </w:r>
        </w:sdtContent>
      </w:sdt>
      <w:r w:rsidR="00A2159B"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>Title:</w:t>
      </w:r>
      <w:r w:rsidR="00A2159B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66084564"/>
          <w:placeholder>
            <w:docPart w:val="921C77167C674EA7B177C32622411291"/>
          </w:placeholder>
          <w:showingPlcHdr/>
          <w:text/>
        </w:sdtPr>
        <w:sdtContent>
          <w:r w:rsidR="00F200B0">
            <w:rPr>
              <w:rStyle w:val="PlaceholderText"/>
              <w:u w:val="single"/>
            </w:rPr>
            <w:t>Title</w:t>
          </w:r>
        </w:sdtContent>
      </w:sdt>
      <w:r w:rsidR="00A2159B">
        <w:rPr>
          <w:rFonts w:ascii="Calibri" w:eastAsia="Calibri" w:hAnsi="Calibri" w:cs="Times New Roman"/>
          <w:u w:val="single"/>
        </w:rPr>
        <w:tab/>
      </w:r>
    </w:p>
    <w:p w14:paraId="3A141A4B" w14:textId="77777777" w:rsidR="007A28C9" w:rsidRDefault="007A28C9" w:rsidP="00CB5413">
      <w:pPr>
        <w:tabs>
          <w:tab w:val="left" w:pos="4320"/>
          <w:tab w:val="left" w:pos="4500"/>
          <w:tab w:val="left" w:pos="9630"/>
          <w:tab w:val="left" w:pos="10080"/>
        </w:tabs>
        <w:spacing w:after="360"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Phone: </w:t>
      </w:r>
      <w:sdt>
        <w:sdtPr>
          <w:rPr>
            <w:rFonts w:ascii="Calibri" w:eastAsia="Calibri" w:hAnsi="Calibri" w:cs="Times New Roman"/>
            <w:u w:val="single"/>
          </w:rPr>
          <w:id w:val="562458736"/>
          <w:placeholder>
            <w:docPart w:val="9302D0A41D04476D9BCB82BFED1ABED1"/>
          </w:placeholder>
          <w:showingPlcHdr/>
          <w:text/>
        </w:sdtPr>
        <w:sdtContent>
          <w:r w:rsidR="00F200B0">
            <w:rPr>
              <w:rStyle w:val="PlaceholderText"/>
              <w:u w:val="single"/>
            </w:rPr>
            <w:t>Phone Number</w:t>
          </w:r>
        </w:sdtContent>
      </w:sdt>
      <w:r w:rsidR="00A2159B"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>Email:</w:t>
      </w:r>
      <w:r w:rsidR="00A2159B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-586532551"/>
          <w:placeholder>
            <w:docPart w:val="D885005196054263AEABC71B4FFFC89F"/>
          </w:placeholder>
          <w:showingPlcHdr/>
          <w:text/>
        </w:sdtPr>
        <w:sdtContent>
          <w:r w:rsidR="00F200B0">
            <w:rPr>
              <w:rStyle w:val="PlaceholderText"/>
              <w:u w:val="single"/>
            </w:rPr>
            <w:t>Email Address</w:t>
          </w:r>
        </w:sdtContent>
      </w:sdt>
      <w:r w:rsidR="00A2159B">
        <w:rPr>
          <w:rFonts w:ascii="Calibri" w:eastAsia="Calibri" w:hAnsi="Calibri" w:cs="Times New Roman"/>
          <w:u w:val="single"/>
        </w:rPr>
        <w:tab/>
      </w:r>
    </w:p>
    <w:p w14:paraId="3A141A4C" w14:textId="52DB36B0" w:rsidR="0069515B" w:rsidRPr="0069515B" w:rsidRDefault="0069515B" w:rsidP="00CB541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b/>
        </w:rPr>
      </w:pPr>
      <w:r w:rsidRPr="0069515B">
        <w:rPr>
          <w:rFonts w:ascii="Calibri" w:eastAsia="Calibri" w:hAnsi="Calibri" w:cs="Times New Roman"/>
          <w:b/>
        </w:rPr>
        <w:t xml:space="preserve">CHO HMIS </w:t>
      </w:r>
      <w:r w:rsidR="000F761C">
        <w:rPr>
          <w:rFonts w:ascii="Calibri" w:eastAsia="Calibri" w:hAnsi="Calibri" w:cs="Times New Roman"/>
          <w:b/>
        </w:rPr>
        <w:t>Site Manager</w:t>
      </w:r>
      <w:r w:rsidRPr="0069515B">
        <w:rPr>
          <w:rFonts w:ascii="Calibri" w:eastAsia="Calibri" w:hAnsi="Calibri" w:cs="Times New Roman"/>
          <w:b/>
        </w:rPr>
        <w:t xml:space="preserve"> Information</w:t>
      </w:r>
      <w:r w:rsidR="00294A43">
        <w:rPr>
          <w:rFonts w:ascii="Calibri" w:eastAsia="Calibri" w:hAnsi="Calibri" w:cs="Times New Roman"/>
          <w:b/>
        </w:rPr>
        <w:t xml:space="preserve"> (Note: this person will be </w:t>
      </w:r>
      <w:r w:rsidR="00DD05BB">
        <w:rPr>
          <w:rFonts w:ascii="Calibri" w:eastAsia="Calibri" w:hAnsi="Calibri" w:cs="Times New Roman"/>
          <w:b/>
        </w:rPr>
        <w:t>invited</w:t>
      </w:r>
      <w:r w:rsidR="00294A43">
        <w:rPr>
          <w:rFonts w:ascii="Calibri" w:eastAsia="Calibri" w:hAnsi="Calibri" w:cs="Times New Roman"/>
          <w:b/>
        </w:rPr>
        <w:t xml:space="preserve"> to </w:t>
      </w:r>
      <w:r w:rsidR="005C3798">
        <w:rPr>
          <w:rFonts w:ascii="Calibri" w:eastAsia="Calibri" w:hAnsi="Calibri" w:cs="Times New Roman"/>
          <w:b/>
        </w:rPr>
        <w:t>the</w:t>
      </w:r>
      <w:r w:rsidR="00294A43">
        <w:rPr>
          <w:rFonts w:ascii="Calibri" w:eastAsia="Calibri" w:hAnsi="Calibri" w:cs="Times New Roman"/>
          <w:b/>
        </w:rPr>
        <w:t xml:space="preserve"> HMIS/CES Committee</w:t>
      </w:r>
      <w:r w:rsidR="00DD05BB">
        <w:rPr>
          <w:rFonts w:ascii="Calibri" w:eastAsia="Calibri" w:hAnsi="Calibri" w:cs="Times New Roman"/>
          <w:b/>
        </w:rPr>
        <w:t>)</w:t>
      </w:r>
    </w:p>
    <w:p w14:paraId="3A141A4D" w14:textId="6B6E2AB3" w:rsidR="00F200B0" w:rsidRPr="00A2159B" w:rsidRDefault="00F200B0" w:rsidP="00CB5413">
      <w:pPr>
        <w:tabs>
          <w:tab w:val="left" w:pos="6120"/>
          <w:tab w:val="left" w:pos="6300"/>
          <w:tab w:val="left" w:pos="9630"/>
          <w:tab w:val="left" w:pos="1008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Name: </w:t>
      </w:r>
      <w:sdt>
        <w:sdtPr>
          <w:rPr>
            <w:rFonts w:ascii="Calibri" w:eastAsia="Calibri" w:hAnsi="Calibri" w:cs="Times New Roman"/>
            <w:u w:val="single"/>
          </w:rPr>
          <w:id w:val="573236186"/>
          <w:placeholder>
            <w:docPart w:val="D8042A924622457CB18DBE83068840B9"/>
          </w:placeholder>
          <w:showingPlcHdr/>
          <w:text/>
        </w:sdtPr>
        <w:sdtContent>
          <w:r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 xml:space="preserve">Title: </w:t>
      </w:r>
      <w:sdt>
        <w:sdtPr>
          <w:rPr>
            <w:rFonts w:ascii="Calibri" w:eastAsia="Calibri" w:hAnsi="Calibri" w:cs="Times New Roman"/>
            <w:u w:val="single"/>
          </w:rPr>
          <w:id w:val="2059285856"/>
          <w:placeholder>
            <w:docPart w:val="D8042A924622457CB18DBE83068840B9"/>
          </w:placeholder>
          <w:showingPlcHdr/>
          <w:text/>
        </w:sdtPr>
        <w:sdtContent>
          <w:r w:rsidR="001534C0"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</w:p>
    <w:p w14:paraId="3A141A4E" w14:textId="0F6F84EF" w:rsidR="00F200B0" w:rsidRDefault="00F200B0" w:rsidP="00CB5413">
      <w:pPr>
        <w:tabs>
          <w:tab w:val="left" w:pos="4320"/>
          <w:tab w:val="left" w:pos="4500"/>
          <w:tab w:val="left" w:pos="9630"/>
          <w:tab w:val="left" w:pos="10080"/>
        </w:tabs>
        <w:spacing w:after="360"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Phone: </w:t>
      </w:r>
      <w:sdt>
        <w:sdtPr>
          <w:rPr>
            <w:rFonts w:ascii="Calibri" w:eastAsia="Calibri" w:hAnsi="Calibri" w:cs="Times New Roman"/>
            <w:u w:val="single"/>
          </w:rPr>
          <w:id w:val="-446006429"/>
          <w:placeholder>
            <w:docPart w:val="D8042A924622457CB18DBE83068840B9"/>
          </w:placeholder>
          <w:showingPlcHdr/>
          <w:text/>
        </w:sdtPr>
        <w:sdtContent>
          <w:r w:rsidR="001534C0"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 xml:space="preserve">Email: </w:t>
      </w:r>
      <w:sdt>
        <w:sdtPr>
          <w:rPr>
            <w:rFonts w:ascii="Calibri" w:eastAsia="Calibri" w:hAnsi="Calibri" w:cs="Times New Roman"/>
            <w:u w:val="single"/>
          </w:rPr>
          <w:id w:val="-498891569"/>
          <w:placeholder>
            <w:docPart w:val="D8042A924622457CB18DBE83068840B9"/>
          </w:placeholder>
          <w:showingPlcHdr/>
          <w:text/>
        </w:sdtPr>
        <w:sdtContent>
          <w:r w:rsidR="001534C0"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</w:p>
    <w:p w14:paraId="3A141A4F" w14:textId="77777777" w:rsidR="0069515B" w:rsidRPr="0069515B" w:rsidRDefault="0069515B" w:rsidP="00CB541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b/>
        </w:rPr>
      </w:pPr>
      <w:r w:rsidRPr="0069515B">
        <w:rPr>
          <w:rFonts w:ascii="Calibri" w:eastAsia="Calibri" w:hAnsi="Calibri" w:cs="Times New Roman"/>
          <w:b/>
        </w:rPr>
        <w:t xml:space="preserve">CHO HMIS Security Officer Information </w:t>
      </w:r>
      <w:sdt>
        <w:sdtPr>
          <w:id w:val="-176537699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69515B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69515B">
        <w:rPr>
          <w:rFonts w:ascii="Calibri" w:eastAsia="Calibri" w:hAnsi="Calibri" w:cs="Times New Roman"/>
          <w:b/>
        </w:rPr>
        <w:t xml:space="preserve"> </w:t>
      </w:r>
      <w:r w:rsidRPr="0069515B">
        <w:rPr>
          <w:rFonts w:ascii="Calibri" w:eastAsia="Calibri" w:hAnsi="Calibri" w:cs="Times New Roman"/>
        </w:rPr>
        <w:t xml:space="preserve">Same as CHO HMIS </w:t>
      </w:r>
      <w:r w:rsidR="000F761C">
        <w:rPr>
          <w:rFonts w:ascii="Calibri" w:eastAsia="Calibri" w:hAnsi="Calibri" w:cs="Times New Roman"/>
        </w:rPr>
        <w:t>Site Manager</w:t>
      </w:r>
    </w:p>
    <w:p w14:paraId="3A141A50" w14:textId="00616B2A" w:rsidR="00F200B0" w:rsidRPr="00A2159B" w:rsidRDefault="00F200B0" w:rsidP="00CB5413">
      <w:pPr>
        <w:tabs>
          <w:tab w:val="left" w:pos="6120"/>
          <w:tab w:val="left" w:pos="6300"/>
          <w:tab w:val="left" w:pos="9630"/>
          <w:tab w:val="left" w:pos="1008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Name: </w:t>
      </w:r>
      <w:sdt>
        <w:sdtPr>
          <w:rPr>
            <w:rFonts w:ascii="Calibri" w:eastAsia="Calibri" w:hAnsi="Calibri" w:cs="Times New Roman"/>
            <w:u w:val="single"/>
          </w:rPr>
          <w:id w:val="-944072709"/>
          <w:placeholder>
            <w:docPart w:val="63D25954058345A6A9CD81CB81873E92"/>
          </w:placeholder>
          <w:showingPlcHdr/>
          <w:text/>
        </w:sdtPr>
        <w:sdtContent>
          <w:r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 xml:space="preserve">Title: </w:t>
      </w:r>
      <w:sdt>
        <w:sdtPr>
          <w:rPr>
            <w:rFonts w:ascii="Calibri" w:eastAsia="Calibri" w:hAnsi="Calibri" w:cs="Times New Roman"/>
            <w:u w:val="single"/>
          </w:rPr>
          <w:id w:val="-422878640"/>
          <w:placeholder>
            <w:docPart w:val="63D25954058345A6A9CD81CB81873E92"/>
          </w:placeholder>
          <w:showingPlcHdr/>
          <w:text/>
        </w:sdtPr>
        <w:sdtContent>
          <w:r w:rsidR="001534C0"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</w:p>
    <w:p w14:paraId="1948B5EF" w14:textId="730AF361" w:rsidR="005C3798" w:rsidRPr="005C3798" w:rsidRDefault="00F200B0" w:rsidP="005C3798">
      <w:pPr>
        <w:tabs>
          <w:tab w:val="left" w:pos="4320"/>
          <w:tab w:val="left" w:pos="4500"/>
          <w:tab w:val="left" w:pos="9630"/>
          <w:tab w:val="left" w:pos="10080"/>
        </w:tabs>
        <w:spacing w:after="120"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Phone: </w:t>
      </w:r>
      <w:sdt>
        <w:sdtPr>
          <w:rPr>
            <w:rFonts w:ascii="Calibri" w:eastAsia="Calibri" w:hAnsi="Calibri" w:cs="Times New Roman"/>
            <w:u w:val="single"/>
          </w:rPr>
          <w:id w:val="-237088200"/>
          <w:placeholder>
            <w:docPart w:val="63D25954058345A6A9CD81CB81873E92"/>
          </w:placeholder>
          <w:showingPlcHdr/>
          <w:text/>
        </w:sdtPr>
        <w:sdtContent>
          <w:r w:rsidR="001534C0"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 xml:space="preserve">Email: </w:t>
      </w:r>
      <w:sdt>
        <w:sdtPr>
          <w:rPr>
            <w:rFonts w:ascii="Calibri" w:eastAsia="Calibri" w:hAnsi="Calibri" w:cs="Times New Roman"/>
            <w:u w:val="single"/>
          </w:rPr>
          <w:id w:val="-2015600723"/>
          <w:placeholder>
            <w:docPart w:val="63D25954058345A6A9CD81CB81873E92"/>
          </w:placeholder>
          <w:showingPlcHdr/>
          <w:text/>
        </w:sdtPr>
        <w:sdtContent>
          <w:r w:rsidR="001534C0"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</w:p>
    <w:p w14:paraId="0654FE2A" w14:textId="79003D9D" w:rsidR="00294A43" w:rsidRDefault="00294A43" w:rsidP="00CB5413">
      <w:pPr>
        <w:tabs>
          <w:tab w:val="left" w:pos="96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HMIS License Information </w:t>
      </w:r>
    </w:p>
    <w:p w14:paraId="2F4452FA" w14:textId="05110C83" w:rsidR="00294A43" w:rsidRPr="001D4A01" w:rsidRDefault="00294A43" w:rsidP="00294A43">
      <w:pPr>
        <w:tabs>
          <w:tab w:val="left" w:pos="963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Address (Billing): </w:t>
      </w:r>
      <w:bookmarkStart w:id="0" w:name="_Hlk138412309"/>
      <w:sdt>
        <w:sdtPr>
          <w:rPr>
            <w:rFonts w:ascii="Calibri" w:eastAsia="Calibri" w:hAnsi="Calibri" w:cs="Times New Roman"/>
            <w:u w:val="single"/>
          </w:rPr>
          <w:id w:val="360168068"/>
          <w:placeholder>
            <w:docPart w:val="FAA2130E0A57401E95D014255D8C624A"/>
          </w:placeholder>
          <w:showingPlcHdr/>
          <w:text/>
        </w:sdtPr>
        <w:sdtContent>
          <w:r w:rsidRPr="00AB70CA">
            <w:rPr>
              <w:rStyle w:val="PlaceholderText"/>
              <w:u w:val="single"/>
            </w:rPr>
            <w:t>Address</w:t>
          </w:r>
        </w:sdtContent>
      </w:sdt>
      <w:bookmarkEnd w:id="0"/>
      <w:r>
        <w:rPr>
          <w:rFonts w:ascii="Calibri" w:eastAsia="Calibri" w:hAnsi="Calibri" w:cs="Times New Roman"/>
          <w:u w:val="single"/>
        </w:rPr>
        <w:tab/>
      </w:r>
    </w:p>
    <w:p w14:paraId="6B300108" w14:textId="7AC8D1BA" w:rsidR="00294A43" w:rsidRPr="00E659E4" w:rsidRDefault="00294A43" w:rsidP="00294A43">
      <w:pPr>
        <w:tabs>
          <w:tab w:val="left" w:pos="2700"/>
          <w:tab w:val="left" w:pos="2880"/>
          <w:tab w:val="left" w:pos="5490"/>
          <w:tab w:val="left" w:pos="5670"/>
          <w:tab w:val="left" w:pos="8100"/>
          <w:tab w:val="left" w:pos="8280"/>
          <w:tab w:val="left" w:pos="9630"/>
        </w:tabs>
        <w:spacing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City: </w:t>
      </w:r>
      <w:sdt>
        <w:sdtPr>
          <w:rPr>
            <w:rFonts w:ascii="Calibri" w:eastAsia="Calibri" w:hAnsi="Calibri" w:cs="Times New Roman"/>
            <w:u w:val="single"/>
          </w:rPr>
          <w:id w:val="-1322187736"/>
          <w:placeholder>
            <w:docPart w:val="9C3C0FD59CCC4CA99D13531C84EB0198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City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 xml:space="preserve">County: </w:t>
      </w:r>
      <w:sdt>
        <w:sdtPr>
          <w:rPr>
            <w:rFonts w:ascii="Calibri" w:eastAsia="Calibri" w:hAnsi="Calibri" w:cs="Times New Roman"/>
            <w:u w:val="single"/>
          </w:rPr>
          <w:id w:val="-962267508"/>
          <w:placeholder>
            <w:docPart w:val="026CC11AB1FC4AFB8327C35224FA48DC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County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  <w:t xml:space="preserve">Zip Code: </w:t>
      </w:r>
      <w:sdt>
        <w:sdtPr>
          <w:rPr>
            <w:rFonts w:ascii="Calibri" w:eastAsia="Calibri" w:hAnsi="Calibri" w:cs="Times New Roman"/>
            <w:u w:val="single"/>
          </w:rPr>
          <w:id w:val="-898207841"/>
          <w:placeholder>
            <w:docPart w:val="BB37036F3E484DC6AE19C6B2FBB20509"/>
          </w:placeholder>
          <w:showingPlcHdr/>
          <w:text/>
        </w:sdtPr>
        <w:sdtContent>
          <w:r w:rsidRPr="001546A7">
            <w:rPr>
              <w:rStyle w:val="PlaceholderText"/>
              <w:u w:val="single"/>
            </w:rPr>
            <w:t>Zip Code</w:t>
          </w:r>
        </w:sdtContent>
      </w:sdt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ab/>
      </w:r>
    </w:p>
    <w:p w14:paraId="2BA4834C" w14:textId="7D155D7F" w:rsidR="00294A43" w:rsidRDefault="005C3798" w:rsidP="00294A43">
      <w:pPr>
        <w:tabs>
          <w:tab w:val="left" w:pos="2700"/>
          <w:tab w:val="left" w:pos="2880"/>
          <w:tab w:val="left" w:pos="5760"/>
          <w:tab w:val="left" w:pos="5940"/>
          <w:tab w:val="left" w:pos="9630"/>
        </w:tabs>
        <w:spacing w:after="360" w:line="274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illing Contact </w:t>
      </w:r>
      <w:r w:rsidR="00294A43">
        <w:rPr>
          <w:rFonts w:ascii="Calibri" w:eastAsia="Calibri" w:hAnsi="Calibri" w:cs="Times New Roman"/>
        </w:rPr>
        <w:t xml:space="preserve">Phone: </w:t>
      </w:r>
      <w:sdt>
        <w:sdtPr>
          <w:rPr>
            <w:rFonts w:ascii="Calibri" w:eastAsia="Calibri" w:hAnsi="Calibri" w:cs="Times New Roman"/>
            <w:u w:val="single"/>
          </w:rPr>
          <w:id w:val="-2069869896"/>
          <w:placeholder>
            <w:docPart w:val="E8D5F5C2D8A8484B81D52309553F1F03"/>
          </w:placeholder>
          <w:showingPlcHdr/>
          <w:text/>
        </w:sdtPr>
        <w:sdtContent>
          <w:r w:rsidR="00294A43">
            <w:rPr>
              <w:rStyle w:val="PlaceholderText"/>
              <w:u w:val="single"/>
            </w:rPr>
            <w:t>Phone Number</w:t>
          </w:r>
        </w:sdtContent>
      </w:sdt>
      <w:r w:rsidR="00294A43">
        <w:rPr>
          <w:rFonts w:ascii="Calibri" w:eastAsia="Calibri" w:hAnsi="Calibri" w:cs="Times New Roman"/>
          <w:u w:val="single"/>
        </w:rPr>
        <w:tab/>
      </w:r>
      <w:r w:rsidR="00294A4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Name: </w:t>
      </w:r>
      <w:sdt>
        <w:sdtPr>
          <w:rPr>
            <w:rFonts w:ascii="Calibri" w:eastAsia="Calibri" w:hAnsi="Calibri" w:cs="Times New Roman"/>
            <w:u w:val="single"/>
          </w:rPr>
          <w:id w:val="-1602867228"/>
          <w:placeholder>
            <w:docPart w:val="1E77C8157C01472A9A8EF1D2C5D77845"/>
          </w:placeholder>
          <w:showingPlcHdr/>
          <w:text/>
        </w:sdtPr>
        <w:sdtContent>
          <w:r w:rsidRPr="00F200B0">
            <w:rPr>
              <w:rStyle w:val="PlaceholderText"/>
              <w:u w:val="single"/>
            </w:rPr>
            <w:t>Name</w:t>
          </w:r>
        </w:sdtContent>
      </w:sdt>
      <w:r>
        <w:rPr>
          <w:rFonts w:ascii="Calibri" w:eastAsia="Calibri" w:hAnsi="Calibri" w:cs="Times New Roman"/>
          <w:u w:val="single"/>
        </w:rPr>
        <w:tab/>
      </w:r>
    </w:p>
    <w:p w14:paraId="3E1363A0" w14:textId="2D58EAA1" w:rsidR="00294A43" w:rsidRDefault="00294A43" w:rsidP="00294A43">
      <w:pPr>
        <w:tabs>
          <w:tab w:val="left" w:pos="2700"/>
          <w:tab w:val="left" w:pos="2880"/>
          <w:tab w:val="left" w:pos="5760"/>
          <w:tab w:val="left" w:pos="5940"/>
          <w:tab w:val="left" w:pos="9630"/>
        </w:tabs>
        <w:spacing w:after="360" w:line="274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lastRenderedPageBreak/>
        <w:t>Number of current/active licenses:</w:t>
      </w:r>
      <w:r>
        <w:rPr>
          <w:rFonts w:ascii="Calibri" w:eastAsia="Calibri" w:hAnsi="Calibri" w:cs="Times New Roman"/>
          <w:u w:val="single"/>
        </w:rPr>
        <w:t xml:space="preserve"> _</w:t>
      </w:r>
      <w:r w:rsidR="005C3798" w:rsidRPr="005C3798">
        <w:rPr>
          <w:rFonts w:ascii="Calibri" w:eastAsia="Calibri" w:hAnsi="Calibri" w:cs="Times New Roman"/>
          <w:u w:val="single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533382554"/>
          <w:placeholder>
            <w:docPart w:val="3C7853E7A64B4A29B27656286E0D3168"/>
          </w:placeholder>
          <w:showingPlcHdr/>
          <w:text/>
        </w:sdtPr>
        <w:sdtContent>
          <w:r w:rsidR="00266A58">
            <w:rPr>
              <w:rStyle w:val="PlaceholderText"/>
              <w:u w:val="single"/>
            </w:rPr>
            <w:t>#</w:t>
          </w:r>
        </w:sdtContent>
      </w:sdt>
      <w:r w:rsidR="005C3798">
        <w:rPr>
          <w:rFonts w:ascii="Calibri" w:eastAsia="Calibri" w:hAnsi="Calibri" w:cs="Times New Roman"/>
          <w:u w:val="single"/>
        </w:rPr>
        <w:t xml:space="preserve"> </w:t>
      </w:r>
      <w:r>
        <w:rPr>
          <w:rFonts w:ascii="Calibri" w:eastAsia="Calibri" w:hAnsi="Calibri" w:cs="Times New Roman"/>
          <w:u w:val="single"/>
        </w:rPr>
        <w:t xml:space="preserve">__ </w:t>
      </w:r>
      <w:r>
        <w:rPr>
          <w:rFonts w:ascii="Calibri" w:eastAsia="Calibri" w:hAnsi="Calibri" w:cs="Times New Roman"/>
        </w:rPr>
        <w:t xml:space="preserve">Number of licenses </w:t>
      </w:r>
      <w:r w:rsidR="005C3798">
        <w:rPr>
          <w:rFonts w:ascii="Calibri" w:eastAsia="Calibri" w:hAnsi="Calibri" w:cs="Times New Roman"/>
        </w:rPr>
        <w:t>needed: _</w:t>
      </w:r>
      <w:r w:rsidR="005C3798" w:rsidRPr="005C3798">
        <w:rPr>
          <w:rFonts w:ascii="Calibri" w:eastAsia="Calibri" w:hAnsi="Calibri" w:cs="Times New Roman"/>
          <w:u w:val="single"/>
        </w:rPr>
        <w:t xml:space="preserve"> </w:t>
      </w:r>
      <w:sdt>
        <w:sdtPr>
          <w:rPr>
            <w:rFonts w:ascii="Calibri" w:eastAsia="Calibri" w:hAnsi="Calibri" w:cs="Times New Roman"/>
            <w:u w:val="single"/>
          </w:rPr>
          <w:id w:val="1637135157"/>
          <w:placeholder>
            <w:docPart w:val="D4862C3886CB42E48BDD47F26D6A1227"/>
          </w:placeholder>
          <w:showingPlcHdr/>
          <w:text/>
        </w:sdtPr>
        <w:sdtContent>
          <w:r w:rsidR="00266A58">
            <w:rPr>
              <w:rStyle w:val="PlaceholderText"/>
              <w:u w:val="single"/>
            </w:rPr>
            <w:t>#</w:t>
          </w:r>
        </w:sdtContent>
      </w:sdt>
      <w:r w:rsidR="005C3798" w:rsidRPr="005C3798">
        <w:rPr>
          <w:rFonts w:ascii="Calibri" w:eastAsia="Calibri" w:hAnsi="Calibri" w:cs="Times New Roman"/>
          <w:u w:val="single"/>
        </w:rPr>
        <w:t xml:space="preserve"> </w:t>
      </w:r>
      <w:r w:rsidRPr="005C3798">
        <w:rPr>
          <w:rFonts w:ascii="Calibri" w:eastAsia="Calibri" w:hAnsi="Calibri" w:cs="Times New Roman"/>
          <w:u w:val="single"/>
        </w:rPr>
        <w:t>___</w:t>
      </w:r>
    </w:p>
    <w:p w14:paraId="7C1D84F8" w14:textId="161EC638" w:rsidR="005C3798" w:rsidRPr="005C3798" w:rsidRDefault="005C3798" w:rsidP="005C3798">
      <w:pPr>
        <w:tabs>
          <w:tab w:val="left" w:pos="96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HMIS License Holder Information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294A43" w14:paraId="170703B7" w14:textId="77777777" w:rsidTr="0029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EE6BEDA" w14:textId="7D4CA0F5" w:rsid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Name</w:t>
            </w:r>
          </w:p>
        </w:tc>
        <w:tc>
          <w:tcPr>
            <w:tcW w:w="2330" w:type="dxa"/>
          </w:tcPr>
          <w:p w14:paraId="2534AE1A" w14:textId="323B0957" w:rsid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Title</w:t>
            </w:r>
          </w:p>
        </w:tc>
        <w:tc>
          <w:tcPr>
            <w:tcW w:w="2331" w:type="dxa"/>
          </w:tcPr>
          <w:p w14:paraId="7107ED7D" w14:textId="78EA67E7" w:rsid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Email</w:t>
            </w:r>
          </w:p>
        </w:tc>
        <w:tc>
          <w:tcPr>
            <w:tcW w:w="2331" w:type="dxa"/>
          </w:tcPr>
          <w:p w14:paraId="582ED0A4" w14:textId="0E8B41D1" w:rsid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New user? (Y/N)</w:t>
            </w:r>
          </w:p>
        </w:tc>
      </w:tr>
      <w:tr w:rsidR="00294A43" w14:paraId="7FAC715E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32638AF" w14:textId="7E9771FF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6C5943B3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378717BA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4A60220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5AB28103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5862AFF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572C3840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676D141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27469AEF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49E9660F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D0C4728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2B126EB3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7D2D8019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5982C54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3554251C" w14:textId="77777777" w:rsidTr="00294A43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FD3B99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22E41082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225A2059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7697B6F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2F386B51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820804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11E72813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6BF91E91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4F168D52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3D492BB8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279C4D0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348036DB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35C53A7D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6A619976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54964113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B1F023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2FA5DA8B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08BDCE0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7496B477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69E06C5B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A56A7B6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696CFAFC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14E577C8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4230EC27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417D84EA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A9D73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4BB34CD9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38980D2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3C3E6A37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32E2A986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760E30C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2AF2F543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45B7E421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3AB7A932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2BE3B755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C8E42A9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38A02416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72953FE6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62C14793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5CE2A08E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9FD050E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5AB7C75F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76866D2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B3D61ED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3A033F2D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D365128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27D4691D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1AD1417F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68CA754F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1931BABD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99B7545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4BEE9C53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1BF00834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62776384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4A43" w14:paraId="1E69E18F" w14:textId="77777777" w:rsidTr="0029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3D59AD6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54A1C3BB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CDEBB6B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67C8D395" w14:textId="77777777" w:rsidR="00294A43" w:rsidRPr="00294A43" w:rsidRDefault="00294A43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05BB" w14:paraId="58C46C43" w14:textId="77777777" w:rsidTr="00294A4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19FC304" w14:textId="77777777" w:rsidR="00DD05BB" w:rsidRPr="00294A43" w:rsidRDefault="00DD05BB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14:paraId="59093490" w14:textId="77777777" w:rsidR="00DD05BB" w:rsidRPr="00294A43" w:rsidRDefault="00DD05BB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5132566C" w14:textId="77777777" w:rsidR="00DD05BB" w:rsidRPr="00294A43" w:rsidRDefault="00DD05BB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331" w:type="dxa"/>
          </w:tcPr>
          <w:p w14:paraId="132A4C79" w14:textId="77777777" w:rsidR="00DD05BB" w:rsidRPr="00294A43" w:rsidRDefault="00DD05BB" w:rsidP="00294A43">
            <w:pPr>
              <w:tabs>
                <w:tab w:val="left" w:pos="2700"/>
                <w:tab w:val="left" w:pos="2880"/>
                <w:tab w:val="left" w:pos="5760"/>
                <w:tab w:val="left" w:pos="5940"/>
                <w:tab w:val="left" w:pos="9630"/>
              </w:tabs>
              <w:spacing w:after="360" w:line="27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A141A6C" w14:textId="62A5D039" w:rsidR="008C591C" w:rsidRDefault="008C591C" w:rsidP="00CB5413">
      <w:pPr>
        <w:tabs>
          <w:tab w:val="left" w:pos="4320"/>
          <w:tab w:val="left" w:pos="4500"/>
          <w:tab w:val="left" w:pos="9630"/>
        </w:tabs>
        <w:spacing w:after="120" w:line="274" w:lineRule="auto"/>
        <w:jc w:val="both"/>
        <w:rPr>
          <w:rFonts w:ascii="Calibri" w:eastAsia="Calibri" w:hAnsi="Calibri" w:cs="Times New Roman"/>
          <w:u w:val="single"/>
        </w:rPr>
      </w:pPr>
    </w:p>
    <w:sectPr w:rsidR="008C591C" w:rsidSect="009E0125">
      <w:headerReference w:type="default" r:id="rId8"/>
      <w:footerReference w:type="default" r:id="rId9"/>
      <w:pgSz w:w="12240" w:h="15840"/>
      <w:pgMar w:top="1296" w:right="1296" w:bottom="1296" w:left="1296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1178" w14:textId="77777777" w:rsidR="007C78A3" w:rsidRDefault="007C78A3">
      <w:pPr>
        <w:spacing w:after="0" w:line="240" w:lineRule="auto"/>
      </w:pPr>
      <w:r>
        <w:separator/>
      </w:r>
    </w:p>
  </w:endnote>
  <w:endnote w:type="continuationSeparator" w:id="0">
    <w:p w14:paraId="2D241D72" w14:textId="77777777" w:rsidR="007C78A3" w:rsidRDefault="007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5"/>
      <w:gridCol w:w="8413"/>
    </w:tblGrid>
    <w:tr w:rsidR="009E0125" w:rsidRPr="002D7F13" w14:paraId="3A141A76" w14:textId="77777777" w:rsidTr="009E0125">
      <w:trPr>
        <w:trHeight w:val="585"/>
      </w:trPr>
      <w:tc>
        <w:tcPr>
          <w:tcW w:w="1022" w:type="dxa"/>
        </w:tcPr>
        <w:p w14:paraId="3A141A73" w14:textId="1B19939F" w:rsidR="009E0125" w:rsidRPr="002D7F13" w:rsidRDefault="009E0125" w:rsidP="009E0125">
          <w:pPr>
            <w:widowControl w:val="0"/>
            <w:tabs>
              <w:tab w:val="center" w:pos="4680"/>
              <w:tab w:val="right" w:pos="9360"/>
            </w:tabs>
            <w:spacing w:after="0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D7F13">
            <w:rPr>
              <w:color w:val="7E8FA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D7F13">
            <w:rPr>
              <w:color w:val="7E8FA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D7F13">
            <w:rPr>
              <w:color w:val="7E8FA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B5413" w:rsidRPr="00CB5413">
            <w:rPr>
              <w:b/>
              <w:bCs/>
              <w:noProof/>
              <w:color w:val="7E8FA9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2D7F13">
            <w:rPr>
              <w:b/>
              <w:bCs/>
              <w:noProof/>
              <w:color w:val="7E8FA9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607" w:type="dxa"/>
        </w:tcPr>
        <w:p w14:paraId="3A141A74" w14:textId="77777777" w:rsidR="009E0125" w:rsidRPr="002D7F13" w:rsidRDefault="009E0125" w:rsidP="009E0125">
          <w:pPr>
            <w:widowControl w:val="0"/>
            <w:tabs>
              <w:tab w:val="center" w:pos="4680"/>
              <w:tab w:val="right" w:pos="9360"/>
            </w:tabs>
            <w:spacing w:after="0"/>
            <w:rPr>
              <w:color w:val="232852"/>
            </w:rPr>
          </w:pPr>
          <w:r w:rsidRPr="002D7F13">
            <w:rPr>
              <w:color w:val="232852"/>
            </w:rPr>
            <w:t>Homeless Resource Council of the Sierras</w:t>
          </w:r>
        </w:p>
        <w:p w14:paraId="3A141A75" w14:textId="77777777" w:rsidR="009E0125" w:rsidRPr="002D7F13" w:rsidRDefault="009E0125" w:rsidP="009E0125">
          <w:pPr>
            <w:widowControl w:val="0"/>
            <w:tabs>
              <w:tab w:val="center" w:pos="4680"/>
              <w:tab w:val="right" w:pos="9360"/>
            </w:tabs>
            <w:spacing w:after="0"/>
          </w:pPr>
          <w:r>
            <w:rPr>
              <w:color w:val="232852"/>
            </w:rPr>
            <w:t>HMIS CHO Profile Form</w:t>
          </w:r>
        </w:p>
      </w:tc>
    </w:tr>
  </w:tbl>
  <w:p w14:paraId="3A141A77" w14:textId="77777777" w:rsidR="009A4E6A" w:rsidRDefault="009A4E6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0599" w14:textId="77777777" w:rsidR="007C78A3" w:rsidRDefault="007C78A3">
      <w:pPr>
        <w:spacing w:after="0" w:line="240" w:lineRule="auto"/>
      </w:pPr>
      <w:r>
        <w:separator/>
      </w:r>
    </w:p>
  </w:footnote>
  <w:footnote w:type="continuationSeparator" w:id="0">
    <w:p w14:paraId="4BBF12A0" w14:textId="77777777" w:rsidR="007C78A3" w:rsidRDefault="007C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C4A3" w14:textId="669CCFBF" w:rsidR="00AA2481" w:rsidRDefault="00AA2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E95"/>
    <w:multiLevelType w:val="hybridMultilevel"/>
    <w:tmpl w:val="E840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596"/>
    <w:multiLevelType w:val="hybridMultilevel"/>
    <w:tmpl w:val="B4860B2A"/>
    <w:lvl w:ilvl="0" w:tplc="BE240716">
      <w:start w:val="1"/>
      <w:numFmt w:val="decimal"/>
      <w:lvlText w:val="(%1)"/>
      <w:lvlJc w:val="left"/>
      <w:pPr>
        <w:ind w:hanging="266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1" w:tplc="4880E452">
      <w:start w:val="1"/>
      <w:numFmt w:val="bullet"/>
      <w:lvlText w:val="•"/>
      <w:lvlJc w:val="left"/>
      <w:rPr>
        <w:rFonts w:hint="default"/>
      </w:rPr>
    </w:lvl>
    <w:lvl w:ilvl="2" w:tplc="CA8010F4">
      <w:start w:val="1"/>
      <w:numFmt w:val="bullet"/>
      <w:lvlText w:val="•"/>
      <w:lvlJc w:val="left"/>
      <w:rPr>
        <w:rFonts w:hint="default"/>
      </w:rPr>
    </w:lvl>
    <w:lvl w:ilvl="3" w:tplc="E3D4EB6C">
      <w:start w:val="1"/>
      <w:numFmt w:val="bullet"/>
      <w:lvlText w:val="•"/>
      <w:lvlJc w:val="left"/>
      <w:rPr>
        <w:rFonts w:hint="default"/>
      </w:rPr>
    </w:lvl>
    <w:lvl w:ilvl="4" w:tplc="19BCBD6A">
      <w:start w:val="1"/>
      <w:numFmt w:val="bullet"/>
      <w:lvlText w:val="•"/>
      <w:lvlJc w:val="left"/>
      <w:rPr>
        <w:rFonts w:hint="default"/>
      </w:rPr>
    </w:lvl>
    <w:lvl w:ilvl="5" w:tplc="2F900542">
      <w:start w:val="1"/>
      <w:numFmt w:val="bullet"/>
      <w:lvlText w:val="•"/>
      <w:lvlJc w:val="left"/>
      <w:rPr>
        <w:rFonts w:hint="default"/>
      </w:rPr>
    </w:lvl>
    <w:lvl w:ilvl="6" w:tplc="0C546520">
      <w:start w:val="1"/>
      <w:numFmt w:val="bullet"/>
      <w:lvlText w:val="•"/>
      <w:lvlJc w:val="left"/>
      <w:rPr>
        <w:rFonts w:hint="default"/>
      </w:rPr>
    </w:lvl>
    <w:lvl w:ilvl="7" w:tplc="DC32FB40">
      <w:start w:val="1"/>
      <w:numFmt w:val="bullet"/>
      <w:lvlText w:val="•"/>
      <w:lvlJc w:val="left"/>
      <w:rPr>
        <w:rFonts w:hint="default"/>
      </w:rPr>
    </w:lvl>
    <w:lvl w:ilvl="8" w:tplc="528C37F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52914B6"/>
    <w:multiLevelType w:val="hybridMultilevel"/>
    <w:tmpl w:val="7116E1EC"/>
    <w:lvl w:ilvl="0" w:tplc="DBE691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2C2DB34">
      <w:start w:val="1"/>
      <w:numFmt w:val="bullet"/>
      <w:lvlText w:val="•"/>
      <w:lvlJc w:val="left"/>
      <w:rPr>
        <w:rFonts w:hint="default"/>
      </w:rPr>
    </w:lvl>
    <w:lvl w:ilvl="2" w:tplc="E13C7A68">
      <w:start w:val="1"/>
      <w:numFmt w:val="bullet"/>
      <w:lvlText w:val="•"/>
      <w:lvlJc w:val="left"/>
      <w:rPr>
        <w:rFonts w:hint="default"/>
      </w:rPr>
    </w:lvl>
    <w:lvl w:ilvl="3" w:tplc="88DCDFE6">
      <w:start w:val="1"/>
      <w:numFmt w:val="bullet"/>
      <w:lvlText w:val="•"/>
      <w:lvlJc w:val="left"/>
      <w:rPr>
        <w:rFonts w:hint="default"/>
      </w:rPr>
    </w:lvl>
    <w:lvl w:ilvl="4" w:tplc="1BD62F04">
      <w:start w:val="1"/>
      <w:numFmt w:val="bullet"/>
      <w:lvlText w:val="•"/>
      <w:lvlJc w:val="left"/>
      <w:rPr>
        <w:rFonts w:hint="default"/>
      </w:rPr>
    </w:lvl>
    <w:lvl w:ilvl="5" w:tplc="00726EE0">
      <w:start w:val="1"/>
      <w:numFmt w:val="bullet"/>
      <w:lvlText w:val="•"/>
      <w:lvlJc w:val="left"/>
      <w:rPr>
        <w:rFonts w:hint="default"/>
      </w:rPr>
    </w:lvl>
    <w:lvl w:ilvl="6" w:tplc="E676D976">
      <w:start w:val="1"/>
      <w:numFmt w:val="bullet"/>
      <w:lvlText w:val="•"/>
      <w:lvlJc w:val="left"/>
      <w:rPr>
        <w:rFonts w:hint="default"/>
      </w:rPr>
    </w:lvl>
    <w:lvl w:ilvl="7" w:tplc="00507BE6">
      <w:start w:val="1"/>
      <w:numFmt w:val="bullet"/>
      <w:lvlText w:val="•"/>
      <w:lvlJc w:val="left"/>
      <w:rPr>
        <w:rFonts w:hint="default"/>
      </w:rPr>
    </w:lvl>
    <w:lvl w:ilvl="8" w:tplc="9F04FA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1F85EB9"/>
    <w:multiLevelType w:val="hybridMultilevel"/>
    <w:tmpl w:val="620AB690"/>
    <w:lvl w:ilvl="0" w:tplc="575E12B6">
      <w:start w:val="1"/>
      <w:numFmt w:val="decimal"/>
      <w:lvlText w:val="%1."/>
      <w:lvlJc w:val="left"/>
      <w:pPr>
        <w:ind w:hanging="720"/>
        <w:jc w:val="left"/>
      </w:pPr>
      <w:rPr>
        <w:rFonts w:ascii="Calibri" w:eastAsia="Calibri" w:hAnsi="Calibri" w:hint="default"/>
        <w:sz w:val="22"/>
        <w:szCs w:val="22"/>
      </w:rPr>
    </w:lvl>
    <w:lvl w:ilvl="1" w:tplc="39FA873E">
      <w:start w:val="1"/>
      <w:numFmt w:val="bullet"/>
      <w:lvlText w:val="•"/>
      <w:lvlJc w:val="left"/>
      <w:rPr>
        <w:rFonts w:hint="default"/>
      </w:rPr>
    </w:lvl>
    <w:lvl w:ilvl="2" w:tplc="F9445400">
      <w:start w:val="1"/>
      <w:numFmt w:val="bullet"/>
      <w:lvlText w:val="•"/>
      <w:lvlJc w:val="left"/>
      <w:rPr>
        <w:rFonts w:hint="default"/>
      </w:rPr>
    </w:lvl>
    <w:lvl w:ilvl="3" w:tplc="D9FC51AC">
      <w:start w:val="1"/>
      <w:numFmt w:val="bullet"/>
      <w:lvlText w:val="•"/>
      <w:lvlJc w:val="left"/>
      <w:rPr>
        <w:rFonts w:hint="default"/>
      </w:rPr>
    </w:lvl>
    <w:lvl w:ilvl="4" w:tplc="99CCBC04">
      <w:start w:val="1"/>
      <w:numFmt w:val="bullet"/>
      <w:lvlText w:val="•"/>
      <w:lvlJc w:val="left"/>
      <w:rPr>
        <w:rFonts w:hint="default"/>
      </w:rPr>
    </w:lvl>
    <w:lvl w:ilvl="5" w:tplc="5DC274F4">
      <w:start w:val="1"/>
      <w:numFmt w:val="bullet"/>
      <w:lvlText w:val="•"/>
      <w:lvlJc w:val="left"/>
      <w:rPr>
        <w:rFonts w:hint="default"/>
      </w:rPr>
    </w:lvl>
    <w:lvl w:ilvl="6" w:tplc="14660776">
      <w:start w:val="1"/>
      <w:numFmt w:val="bullet"/>
      <w:lvlText w:val="•"/>
      <w:lvlJc w:val="left"/>
      <w:rPr>
        <w:rFonts w:hint="default"/>
      </w:rPr>
    </w:lvl>
    <w:lvl w:ilvl="7" w:tplc="7548BA1E">
      <w:start w:val="1"/>
      <w:numFmt w:val="bullet"/>
      <w:lvlText w:val="•"/>
      <w:lvlJc w:val="left"/>
      <w:rPr>
        <w:rFonts w:hint="default"/>
      </w:rPr>
    </w:lvl>
    <w:lvl w:ilvl="8" w:tplc="B2EEC55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7312879"/>
    <w:multiLevelType w:val="hybridMultilevel"/>
    <w:tmpl w:val="CE704162"/>
    <w:lvl w:ilvl="0" w:tplc="AB3475A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A3FEDDE4">
      <w:start w:val="1"/>
      <w:numFmt w:val="bullet"/>
      <w:lvlText w:val="•"/>
      <w:lvlJc w:val="left"/>
      <w:rPr>
        <w:rFonts w:hint="default"/>
      </w:rPr>
    </w:lvl>
    <w:lvl w:ilvl="2" w:tplc="22A8CC8A">
      <w:start w:val="1"/>
      <w:numFmt w:val="bullet"/>
      <w:lvlText w:val="•"/>
      <w:lvlJc w:val="left"/>
      <w:rPr>
        <w:rFonts w:hint="default"/>
      </w:rPr>
    </w:lvl>
    <w:lvl w:ilvl="3" w:tplc="66B22242">
      <w:start w:val="1"/>
      <w:numFmt w:val="bullet"/>
      <w:lvlText w:val="•"/>
      <w:lvlJc w:val="left"/>
      <w:rPr>
        <w:rFonts w:hint="default"/>
      </w:rPr>
    </w:lvl>
    <w:lvl w:ilvl="4" w:tplc="A9769544">
      <w:start w:val="1"/>
      <w:numFmt w:val="bullet"/>
      <w:lvlText w:val="•"/>
      <w:lvlJc w:val="left"/>
      <w:rPr>
        <w:rFonts w:hint="default"/>
      </w:rPr>
    </w:lvl>
    <w:lvl w:ilvl="5" w:tplc="0018E312">
      <w:start w:val="1"/>
      <w:numFmt w:val="bullet"/>
      <w:lvlText w:val="•"/>
      <w:lvlJc w:val="left"/>
      <w:rPr>
        <w:rFonts w:hint="default"/>
      </w:rPr>
    </w:lvl>
    <w:lvl w:ilvl="6" w:tplc="B68225EE">
      <w:start w:val="1"/>
      <w:numFmt w:val="bullet"/>
      <w:lvlText w:val="•"/>
      <w:lvlJc w:val="left"/>
      <w:rPr>
        <w:rFonts w:hint="default"/>
      </w:rPr>
    </w:lvl>
    <w:lvl w:ilvl="7" w:tplc="64DEF6AC">
      <w:start w:val="1"/>
      <w:numFmt w:val="bullet"/>
      <w:lvlText w:val="•"/>
      <w:lvlJc w:val="left"/>
      <w:rPr>
        <w:rFonts w:hint="default"/>
      </w:rPr>
    </w:lvl>
    <w:lvl w:ilvl="8" w:tplc="C66474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F7260F5"/>
    <w:multiLevelType w:val="hybridMultilevel"/>
    <w:tmpl w:val="9DEC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64EFD"/>
    <w:multiLevelType w:val="hybridMultilevel"/>
    <w:tmpl w:val="FEB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81CDB"/>
    <w:multiLevelType w:val="hybridMultilevel"/>
    <w:tmpl w:val="5C1286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5394A4A"/>
    <w:multiLevelType w:val="hybridMultilevel"/>
    <w:tmpl w:val="AFE0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85692"/>
    <w:multiLevelType w:val="hybridMultilevel"/>
    <w:tmpl w:val="F100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1257"/>
    <w:multiLevelType w:val="hybridMultilevel"/>
    <w:tmpl w:val="E840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402"/>
    <w:multiLevelType w:val="hybridMultilevel"/>
    <w:tmpl w:val="9DEC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A0C67"/>
    <w:multiLevelType w:val="hybridMultilevel"/>
    <w:tmpl w:val="D52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07104">
    <w:abstractNumId w:val="1"/>
  </w:num>
  <w:num w:numId="2" w16cid:durableId="1536388241">
    <w:abstractNumId w:val="4"/>
  </w:num>
  <w:num w:numId="3" w16cid:durableId="1261790168">
    <w:abstractNumId w:val="3"/>
  </w:num>
  <w:num w:numId="4" w16cid:durableId="1779179401">
    <w:abstractNumId w:val="2"/>
  </w:num>
  <w:num w:numId="5" w16cid:durableId="1023091170">
    <w:abstractNumId w:val="6"/>
  </w:num>
  <w:num w:numId="6" w16cid:durableId="511381458">
    <w:abstractNumId w:val="7"/>
  </w:num>
  <w:num w:numId="7" w16cid:durableId="1488201689">
    <w:abstractNumId w:val="8"/>
  </w:num>
  <w:num w:numId="8" w16cid:durableId="2037999599">
    <w:abstractNumId w:val="10"/>
  </w:num>
  <w:num w:numId="9" w16cid:durableId="144006309">
    <w:abstractNumId w:val="11"/>
  </w:num>
  <w:num w:numId="10" w16cid:durableId="885338901">
    <w:abstractNumId w:val="5"/>
  </w:num>
  <w:num w:numId="11" w16cid:durableId="324748399">
    <w:abstractNumId w:val="0"/>
  </w:num>
  <w:num w:numId="12" w16cid:durableId="720715418">
    <w:abstractNumId w:val="9"/>
  </w:num>
  <w:num w:numId="13" w16cid:durableId="111556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FC"/>
    <w:rsid w:val="00032AF0"/>
    <w:rsid w:val="000F761C"/>
    <w:rsid w:val="001534C0"/>
    <w:rsid w:val="001546A7"/>
    <w:rsid w:val="0016113E"/>
    <w:rsid w:val="00174693"/>
    <w:rsid w:val="001D4A01"/>
    <w:rsid w:val="0021501B"/>
    <w:rsid w:val="002265B3"/>
    <w:rsid w:val="00266A58"/>
    <w:rsid w:val="0027041D"/>
    <w:rsid w:val="00282B8E"/>
    <w:rsid w:val="00293F95"/>
    <w:rsid w:val="00294A43"/>
    <w:rsid w:val="002B1F42"/>
    <w:rsid w:val="003652AB"/>
    <w:rsid w:val="00367077"/>
    <w:rsid w:val="003761FC"/>
    <w:rsid w:val="0037697E"/>
    <w:rsid w:val="003C47A0"/>
    <w:rsid w:val="0040573F"/>
    <w:rsid w:val="00422DDF"/>
    <w:rsid w:val="00423329"/>
    <w:rsid w:val="00431AFD"/>
    <w:rsid w:val="004554AC"/>
    <w:rsid w:val="004A31CE"/>
    <w:rsid w:val="005178AF"/>
    <w:rsid w:val="00526575"/>
    <w:rsid w:val="005547C1"/>
    <w:rsid w:val="005A570A"/>
    <w:rsid w:val="005B7721"/>
    <w:rsid w:val="005C3798"/>
    <w:rsid w:val="005C6CF7"/>
    <w:rsid w:val="0061092B"/>
    <w:rsid w:val="00636630"/>
    <w:rsid w:val="0069515B"/>
    <w:rsid w:val="006B4088"/>
    <w:rsid w:val="006B6F05"/>
    <w:rsid w:val="00791E8D"/>
    <w:rsid w:val="007A28C9"/>
    <w:rsid w:val="007C78A3"/>
    <w:rsid w:val="007F443E"/>
    <w:rsid w:val="00827938"/>
    <w:rsid w:val="008C591C"/>
    <w:rsid w:val="009070D6"/>
    <w:rsid w:val="00933F70"/>
    <w:rsid w:val="0095529B"/>
    <w:rsid w:val="009556D4"/>
    <w:rsid w:val="009A4E6A"/>
    <w:rsid w:val="009C7C6A"/>
    <w:rsid w:val="009E0125"/>
    <w:rsid w:val="009E3800"/>
    <w:rsid w:val="009F05B9"/>
    <w:rsid w:val="00A2159B"/>
    <w:rsid w:val="00A7379F"/>
    <w:rsid w:val="00A77D1B"/>
    <w:rsid w:val="00AA2481"/>
    <w:rsid w:val="00AB70CA"/>
    <w:rsid w:val="00AD2384"/>
    <w:rsid w:val="00AD7F10"/>
    <w:rsid w:val="00AE4AD8"/>
    <w:rsid w:val="00AF6A6B"/>
    <w:rsid w:val="00B07BA3"/>
    <w:rsid w:val="00B21DBA"/>
    <w:rsid w:val="00B43002"/>
    <w:rsid w:val="00B654B0"/>
    <w:rsid w:val="00B92FF3"/>
    <w:rsid w:val="00BA6EC5"/>
    <w:rsid w:val="00C20AF8"/>
    <w:rsid w:val="00C65C2E"/>
    <w:rsid w:val="00CB5413"/>
    <w:rsid w:val="00D02381"/>
    <w:rsid w:val="00D41503"/>
    <w:rsid w:val="00D5755D"/>
    <w:rsid w:val="00D75679"/>
    <w:rsid w:val="00DD05BB"/>
    <w:rsid w:val="00E62932"/>
    <w:rsid w:val="00E659E4"/>
    <w:rsid w:val="00EE550E"/>
    <w:rsid w:val="00EF2EE1"/>
    <w:rsid w:val="00F022A9"/>
    <w:rsid w:val="00F07F18"/>
    <w:rsid w:val="00F117DF"/>
    <w:rsid w:val="00F200B0"/>
    <w:rsid w:val="00F619E4"/>
    <w:rsid w:val="00F907CF"/>
    <w:rsid w:val="00FD1129"/>
    <w:rsid w:val="00FD71FD"/>
    <w:rsid w:val="00FE4A80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41A3E"/>
  <w15:docId w15:val="{6EA69C68-5381-4F30-98F5-2A3215BF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761FC"/>
    <w:pPr>
      <w:widowControl w:val="0"/>
      <w:spacing w:after="0" w:line="240" w:lineRule="auto"/>
      <w:ind w:left="100"/>
      <w:outlineLvl w:val="0"/>
    </w:pPr>
    <w:rPr>
      <w:rFonts w:ascii="Cambria" w:eastAsia="Cambria" w:hAnsi="Cambria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761FC"/>
    <w:pPr>
      <w:widowControl w:val="0"/>
      <w:spacing w:after="0" w:line="240" w:lineRule="auto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761FC"/>
    <w:pPr>
      <w:widowControl w:val="0"/>
      <w:spacing w:after="0" w:line="240" w:lineRule="auto"/>
      <w:ind w:left="100"/>
      <w:outlineLvl w:val="2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61FC"/>
    <w:rPr>
      <w:rFonts w:ascii="Cambria" w:eastAsia="Cambria" w:hAnsi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761FC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761FC"/>
    <w:rPr>
      <w:rFonts w:ascii="Calibri" w:eastAsia="Calibri" w:hAnsi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761FC"/>
  </w:style>
  <w:style w:type="paragraph" w:styleId="BodyText">
    <w:name w:val="Body Text"/>
    <w:basedOn w:val="Normal"/>
    <w:link w:val="BodyTextChar"/>
    <w:uiPriority w:val="1"/>
    <w:qFormat/>
    <w:rsid w:val="003761FC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761FC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761F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761FC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61F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FC"/>
  </w:style>
  <w:style w:type="paragraph" w:styleId="Footer">
    <w:name w:val="footer"/>
    <w:basedOn w:val="Normal"/>
    <w:link w:val="FooterChar"/>
    <w:uiPriority w:val="99"/>
    <w:unhideWhenUsed/>
    <w:rsid w:val="003761F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FC"/>
  </w:style>
  <w:style w:type="table" w:styleId="TableGrid">
    <w:name w:val="Table Grid"/>
    <w:basedOn w:val="TableNormal"/>
    <w:uiPriority w:val="59"/>
    <w:rsid w:val="00F9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70CA"/>
    <w:rPr>
      <w:color w:val="808080"/>
    </w:rPr>
  </w:style>
  <w:style w:type="table" w:styleId="GridTable4">
    <w:name w:val="Grid Table 4"/>
    <w:basedOn w:val="TableNormal"/>
    <w:uiPriority w:val="49"/>
    <w:rsid w:val="00294A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A8DE09FFD4654B81EA4336DD0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3B40-B8DC-402F-B4EA-DFF377C39505}"/>
      </w:docPartPr>
      <w:docPartBody>
        <w:p w:rsidR="00111834" w:rsidRDefault="00FC4222" w:rsidP="00FC4222">
          <w:pPr>
            <w:pStyle w:val="63AA8DE09FFD4654B81EA4336DD0CFE02"/>
          </w:pPr>
          <w:r w:rsidRPr="00A2159B">
            <w:rPr>
              <w:rStyle w:val="PlaceholderText"/>
              <w:u w:val="single"/>
            </w:rPr>
            <w:t>Organization Legal Name</w:t>
          </w:r>
        </w:p>
      </w:docPartBody>
    </w:docPart>
    <w:docPart>
      <w:docPartPr>
        <w:name w:val="BA2DB6AB5217450CA32E6C215447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5CE4-8C62-45D0-B9F3-E3730FD48F95}"/>
      </w:docPartPr>
      <w:docPartBody>
        <w:p w:rsidR="00111834" w:rsidRDefault="00FC4222" w:rsidP="00FC4222">
          <w:pPr>
            <w:pStyle w:val="BA2DB6AB5217450CA32E6C215447CA292"/>
          </w:pPr>
          <w:r w:rsidRPr="00E659E4">
            <w:rPr>
              <w:rStyle w:val="PlaceholderText"/>
              <w:u w:val="single"/>
            </w:rPr>
            <w:t>Organization Known As</w:t>
          </w:r>
        </w:p>
      </w:docPartBody>
    </w:docPart>
    <w:docPart>
      <w:docPartPr>
        <w:name w:val="8498ED8FB22F4385B6857B13417C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71E8-4CDF-49D0-8713-96CDB9233A9F}"/>
      </w:docPartPr>
      <w:docPartBody>
        <w:p w:rsidR="00111834" w:rsidRDefault="00FC4222" w:rsidP="00FC4222">
          <w:pPr>
            <w:pStyle w:val="8498ED8FB22F4385B6857B13417C422F2"/>
          </w:pPr>
          <w:r w:rsidRPr="00AB70CA">
            <w:rPr>
              <w:rStyle w:val="PlaceholderText"/>
              <w:u w:val="single"/>
            </w:rPr>
            <w:t>Physical Address</w:t>
          </w:r>
        </w:p>
      </w:docPartBody>
    </w:docPart>
    <w:docPart>
      <w:docPartPr>
        <w:name w:val="205C9889AA72481D8B8E254A8BC5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4032-BDF8-48A2-9C45-9A166BFFC1A6}"/>
      </w:docPartPr>
      <w:docPartBody>
        <w:p w:rsidR="00111834" w:rsidRDefault="00FC4222" w:rsidP="00FC4222">
          <w:pPr>
            <w:pStyle w:val="205C9889AA72481D8B8E254A8BC521442"/>
          </w:pPr>
          <w:r w:rsidRPr="00AB70CA">
            <w:rPr>
              <w:rStyle w:val="PlaceholderText"/>
              <w:u w:val="single"/>
            </w:rPr>
            <w:t>Mailing Address</w:t>
          </w:r>
        </w:p>
      </w:docPartBody>
    </w:docPart>
    <w:docPart>
      <w:docPartPr>
        <w:name w:val="DB71817ECDF849629668B1E55C9E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D5D5-96C4-4511-8CBB-376DEC0A1101}"/>
      </w:docPartPr>
      <w:docPartBody>
        <w:p w:rsidR="00111834" w:rsidRDefault="00FC4222" w:rsidP="00FC4222">
          <w:pPr>
            <w:pStyle w:val="DB71817ECDF849629668B1E55C9E45342"/>
          </w:pPr>
          <w:r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05D018975C6447EE8BE27E956C45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2ED2-E31B-407F-8578-8F50650AAAC4}"/>
      </w:docPartPr>
      <w:docPartBody>
        <w:p w:rsidR="00111834" w:rsidRDefault="00FC4222" w:rsidP="00FC4222">
          <w:pPr>
            <w:pStyle w:val="05D018975C6447EE8BE27E956C455CF62"/>
          </w:pPr>
          <w:r>
            <w:rPr>
              <w:rStyle w:val="PlaceholderText"/>
              <w:u w:val="single"/>
            </w:rPr>
            <w:t>County</w:t>
          </w:r>
        </w:p>
      </w:docPartBody>
    </w:docPart>
    <w:docPart>
      <w:docPartPr>
        <w:name w:val="C676734146074475921AEC627BF5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C405-3B96-4107-9ABD-C2D53FF493FD}"/>
      </w:docPartPr>
      <w:docPartBody>
        <w:p w:rsidR="00111834" w:rsidRDefault="00FC4222" w:rsidP="00FC4222">
          <w:pPr>
            <w:pStyle w:val="C676734146074475921AEC627BF5B5772"/>
          </w:pPr>
          <w:r w:rsidRPr="001546A7">
            <w:rPr>
              <w:rStyle w:val="PlaceholderText"/>
              <w:u w:val="single"/>
            </w:rPr>
            <w:t>Zip Code</w:t>
          </w:r>
        </w:p>
      </w:docPartBody>
    </w:docPart>
    <w:docPart>
      <w:docPartPr>
        <w:name w:val="91A0DA5C5E55434C9B1116D32756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ECA8-8E95-4402-A086-A0D216246380}"/>
      </w:docPartPr>
      <w:docPartBody>
        <w:p w:rsidR="00111834" w:rsidRDefault="00FC4222" w:rsidP="00FC4222">
          <w:pPr>
            <w:pStyle w:val="91A0DA5C5E55434C9B1116D32756AFF32"/>
          </w:pPr>
          <w:r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DFBE2745FBC545FE9240A164E856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223C-9A9F-4A71-B44A-7E9B139BDB42}"/>
      </w:docPartPr>
      <w:docPartBody>
        <w:p w:rsidR="00111834" w:rsidRDefault="00FC4222" w:rsidP="00FC4222">
          <w:pPr>
            <w:pStyle w:val="DFBE2745FBC545FE9240A164E856C05C2"/>
          </w:pPr>
          <w:r w:rsidRPr="00E659E4">
            <w:rPr>
              <w:rStyle w:val="PlaceholderText"/>
              <w:u w:val="single"/>
            </w:rPr>
            <w:t>Website</w:t>
          </w:r>
        </w:p>
      </w:docPartBody>
    </w:docPart>
    <w:docPart>
      <w:docPartPr>
        <w:name w:val="D8042A924622457CB18DBE830688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594F-405E-4350-8471-6ADFB03CEF29}"/>
      </w:docPartPr>
      <w:docPartBody>
        <w:p w:rsidR="00111834" w:rsidRDefault="00FC4222" w:rsidP="00FC4222">
          <w:pPr>
            <w:pStyle w:val="D8042A924622457CB18DBE83068840B92"/>
          </w:pPr>
          <w:r w:rsidRPr="00F200B0"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63D25954058345A6A9CD81CB8187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94CC-5065-409B-8CCF-92C607C65D09}"/>
      </w:docPartPr>
      <w:docPartBody>
        <w:p w:rsidR="00111834" w:rsidRDefault="00FC4222" w:rsidP="00FC4222">
          <w:pPr>
            <w:pStyle w:val="63D25954058345A6A9CD81CB81873E922"/>
          </w:pPr>
          <w:r w:rsidRPr="00F200B0"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E4C78B748354439D90C2874C1572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AC94-B1B6-4823-A9C1-FE0DF285AD41}"/>
      </w:docPartPr>
      <w:docPartBody>
        <w:p w:rsidR="00111834" w:rsidRDefault="00FC4222" w:rsidP="00FC4222">
          <w:pPr>
            <w:pStyle w:val="E4C78B748354439D90C2874C1572E8402"/>
          </w:pPr>
          <w:r w:rsidRPr="00F200B0">
            <w:rPr>
              <w:rStyle w:val="PlaceholderText"/>
              <w:u w:val="single"/>
            </w:rPr>
            <w:t>Director Name</w:t>
          </w:r>
        </w:p>
      </w:docPartBody>
    </w:docPart>
    <w:docPart>
      <w:docPartPr>
        <w:name w:val="921C77167C674EA7B177C3262241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72DD-FEB7-4411-ADA5-52DC08512AFC}"/>
      </w:docPartPr>
      <w:docPartBody>
        <w:p w:rsidR="00111834" w:rsidRDefault="00FC4222" w:rsidP="00FC4222">
          <w:pPr>
            <w:pStyle w:val="921C77167C674EA7B177C326224112912"/>
          </w:pPr>
          <w:r>
            <w:rPr>
              <w:rStyle w:val="PlaceholderText"/>
              <w:u w:val="single"/>
            </w:rPr>
            <w:t>Title</w:t>
          </w:r>
        </w:p>
      </w:docPartBody>
    </w:docPart>
    <w:docPart>
      <w:docPartPr>
        <w:name w:val="9302D0A41D04476D9BCB82BFED1A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3713-EFE3-443D-8DB3-872273AAE558}"/>
      </w:docPartPr>
      <w:docPartBody>
        <w:p w:rsidR="00111834" w:rsidRDefault="00FC4222" w:rsidP="00FC4222">
          <w:pPr>
            <w:pStyle w:val="9302D0A41D04476D9BCB82BFED1ABED12"/>
          </w:pPr>
          <w:r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D885005196054263AEABC71B4FFF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A0C7-3B04-4459-969B-EEFBE91A6050}"/>
      </w:docPartPr>
      <w:docPartBody>
        <w:p w:rsidR="00111834" w:rsidRDefault="00FC4222" w:rsidP="00FC4222">
          <w:pPr>
            <w:pStyle w:val="D885005196054263AEABC71B4FFFC89F2"/>
          </w:pPr>
          <w:r>
            <w:rPr>
              <w:rStyle w:val="PlaceholderText"/>
              <w:u w:val="single"/>
            </w:rPr>
            <w:t>Email Address</w:t>
          </w:r>
        </w:p>
      </w:docPartBody>
    </w:docPart>
    <w:docPart>
      <w:docPartPr>
        <w:name w:val="FAA2130E0A57401E95D014255D8C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7265-6D86-47F7-8CD0-2B9A8BB4B142}"/>
      </w:docPartPr>
      <w:docPartBody>
        <w:p w:rsidR="00FC4222" w:rsidRDefault="00FC4222" w:rsidP="00FC4222">
          <w:pPr>
            <w:pStyle w:val="FAA2130E0A57401E95D014255D8C624A3"/>
          </w:pPr>
          <w:r w:rsidRPr="00AB70CA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9C3C0FD59CCC4CA99D13531C84EB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C834-4876-4F23-92B9-43674B482E69}"/>
      </w:docPartPr>
      <w:docPartBody>
        <w:p w:rsidR="00FC4222" w:rsidRDefault="00FC4222" w:rsidP="00FC4222">
          <w:pPr>
            <w:pStyle w:val="9C3C0FD59CCC4CA99D13531C84EB01983"/>
          </w:pPr>
          <w:r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026CC11AB1FC4AFB8327C35224FA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1A00-1E1B-452D-B318-187D4C6FD6E7}"/>
      </w:docPartPr>
      <w:docPartBody>
        <w:p w:rsidR="00FC4222" w:rsidRDefault="00FC4222" w:rsidP="00FC4222">
          <w:pPr>
            <w:pStyle w:val="026CC11AB1FC4AFB8327C35224FA48DC3"/>
          </w:pPr>
          <w:r>
            <w:rPr>
              <w:rStyle w:val="PlaceholderText"/>
              <w:u w:val="single"/>
            </w:rPr>
            <w:t>County</w:t>
          </w:r>
        </w:p>
      </w:docPartBody>
    </w:docPart>
    <w:docPart>
      <w:docPartPr>
        <w:name w:val="BB37036F3E484DC6AE19C6B2FBB2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30E0-0C17-450C-9580-22C7B3D13673}"/>
      </w:docPartPr>
      <w:docPartBody>
        <w:p w:rsidR="00FC4222" w:rsidRDefault="00FC4222" w:rsidP="00FC4222">
          <w:pPr>
            <w:pStyle w:val="BB37036F3E484DC6AE19C6B2FBB205093"/>
          </w:pPr>
          <w:r w:rsidRPr="001546A7">
            <w:rPr>
              <w:rStyle w:val="PlaceholderText"/>
              <w:u w:val="single"/>
            </w:rPr>
            <w:t>Zip Code</w:t>
          </w:r>
        </w:p>
      </w:docPartBody>
    </w:docPart>
    <w:docPart>
      <w:docPartPr>
        <w:name w:val="E8D5F5C2D8A8484B81D52309553F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069-8750-43B8-89DA-B26411DE00A3}"/>
      </w:docPartPr>
      <w:docPartBody>
        <w:p w:rsidR="00FC4222" w:rsidRDefault="00FC4222" w:rsidP="00FC4222">
          <w:pPr>
            <w:pStyle w:val="E8D5F5C2D8A8484B81D52309553F1F033"/>
          </w:pPr>
          <w:r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3C7853E7A64B4A29B27656286E0D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33CC-D038-45B5-9A4C-B0A03F8E294A}"/>
      </w:docPartPr>
      <w:docPartBody>
        <w:p w:rsidR="00FC4222" w:rsidRDefault="00FC4222" w:rsidP="00FC4222">
          <w:pPr>
            <w:pStyle w:val="3C7853E7A64B4A29B27656286E0D31681"/>
          </w:pPr>
          <w:r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D4862C3886CB42E48BDD47F26D6A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FFDC-7DAB-4A03-B5B5-66DE4C4EF7DD}"/>
      </w:docPartPr>
      <w:docPartBody>
        <w:p w:rsidR="00FC4222" w:rsidRDefault="00FC4222" w:rsidP="00FC4222">
          <w:pPr>
            <w:pStyle w:val="D4862C3886CB42E48BDD47F26D6A12271"/>
          </w:pPr>
          <w:r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1E77C8157C01472A9A8EF1D2C5D7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1078-467F-459B-9698-ABFF3A246CD0}"/>
      </w:docPartPr>
      <w:docPartBody>
        <w:p w:rsidR="00FC4222" w:rsidRDefault="00FC4222" w:rsidP="00FC4222">
          <w:pPr>
            <w:pStyle w:val="1E77C8157C01472A9A8EF1D2C5D778453"/>
          </w:pPr>
          <w:r w:rsidRPr="00F200B0">
            <w:rPr>
              <w:rStyle w:val="PlaceholderText"/>
              <w:u w:val="single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834"/>
    <w:rsid w:val="00003DB9"/>
    <w:rsid w:val="00111834"/>
    <w:rsid w:val="00235DEE"/>
    <w:rsid w:val="00345C10"/>
    <w:rsid w:val="00891FD8"/>
    <w:rsid w:val="008A410A"/>
    <w:rsid w:val="009126B4"/>
    <w:rsid w:val="00947109"/>
    <w:rsid w:val="009915FE"/>
    <w:rsid w:val="00D3523E"/>
    <w:rsid w:val="00EB0ACD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222"/>
    <w:rPr>
      <w:color w:val="808080"/>
    </w:rPr>
  </w:style>
  <w:style w:type="paragraph" w:customStyle="1" w:styleId="63AA8DE09FFD4654B81EA4336DD0CFE02">
    <w:name w:val="63AA8DE09FFD4654B81EA4336DD0CFE02"/>
    <w:rsid w:val="00FC4222"/>
    <w:rPr>
      <w:rFonts w:eastAsiaTheme="minorHAnsi"/>
    </w:rPr>
  </w:style>
  <w:style w:type="paragraph" w:customStyle="1" w:styleId="BA2DB6AB5217450CA32E6C215447CA292">
    <w:name w:val="BA2DB6AB5217450CA32E6C215447CA292"/>
    <w:rsid w:val="00FC4222"/>
    <w:rPr>
      <w:rFonts w:eastAsiaTheme="minorHAnsi"/>
    </w:rPr>
  </w:style>
  <w:style w:type="paragraph" w:customStyle="1" w:styleId="8498ED8FB22F4385B6857B13417C422F2">
    <w:name w:val="8498ED8FB22F4385B6857B13417C422F2"/>
    <w:rsid w:val="00FC4222"/>
    <w:rPr>
      <w:rFonts w:eastAsiaTheme="minorHAnsi"/>
    </w:rPr>
  </w:style>
  <w:style w:type="paragraph" w:customStyle="1" w:styleId="205C9889AA72481D8B8E254A8BC521442">
    <w:name w:val="205C9889AA72481D8B8E254A8BC521442"/>
    <w:rsid w:val="00FC4222"/>
    <w:rPr>
      <w:rFonts w:eastAsiaTheme="minorHAnsi"/>
    </w:rPr>
  </w:style>
  <w:style w:type="paragraph" w:customStyle="1" w:styleId="DB71817ECDF849629668B1E55C9E45342">
    <w:name w:val="DB71817ECDF849629668B1E55C9E45342"/>
    <w:rsid w:val="00FC4222"/>
    <w:rPr>
      <w:rFonts w:eastAsiaTheme="minorHAnsi"/>
    </w:rPr>
  </w:style>
  <w:style w:type="paragraph" w:customStyle="1" w:styleId="05D018975C6447EE8BE27E956C455CF62">
    <w:name w:val="05D018975C6447EE8BE27E956C455CF62"/>
    <w:rsid w:val="00FC4222"/>
    <w:rPr>
      <w:rFonts w:eastAsiaTheme="minorHAnsi"/>
    </w:rPr>
  </w:style>
  <w:style w:type="paragraph" w:customStyle="1" w:styleId="C676734146074475921AEC627BF5B5772">
    <w:name w:val="C676734146074475921AEC627BF5B5772"/>
    <w:rsid w:val="00FC4222"/>
    <w:rPr>
      <w:rFonts w:eastAsiaTheme="minorHAnsi"/>
    </w:rPr>
  </w:style>
  <w:style w:type="paragraph" w:customStyle="1" w:styleId="91A0DA5C5E55434C9B1116D32756AFF32">
    <w:name w:val="91A0DA5C5E55434C9B1116D32756AFF32"/>
    <w:rsid w:val="00FC4222"/>
    <w:rPr>
      <w:rFonts w:eastAsiaTheme="minorHAnsi"/>
    </w:rPr>
  </w:style>
  <w:style w:type="paragraph" w:customStyle="1" w:styleId="DFBE2745FBC545FE9240A164E856C05C2">
    <w:name w:val="DFBE2745FBC545FE9240A164E856C05C2"/>
    <w:rsid w:val="00FC4222"/>
    <w:rPr>
      <w:rFonts w:eastAsiaTheme="minorHAnsi"/>
    </w:rPr>
  </w:style>
  <w:style w:type="paragraph" w:customStyle="1" w:styleId="E4C78B748354439D90C2874C1572E8402">
    <w:name w:val="E4C78B748354439D90C2874C1572E8402"/>
    <w:rsid w:val="00FC4222"/>
    <w:rPr>
      <w:rFonts w:eastAsiaTheme="minorHAnsi"/>
    </w:rPr>
  </w:style>
  <w:style w:type="paragraph" w:customStyle="1" w:styleId="921C77167C674EA7B177C326224112912">
    <w:name w:val="921C77167C674EA7B177C326224112912"/>
    <w:rsid w:val="00FC4222"/>
    <w:rPr>
      <w:rFonts w:eastAsiaTheme="minorHAnsi"/>
    </w:rPr>
  </w:style>
  <w:style w:type="paragraph" w:customStyle="1" w:styleId="9302D0A41D04476D9BCB82BFED1ABED12">
    <w:name w:val="9302D0A41D04476D9BCB82BFED1ABED12"/>
    <w:rsid w:val="00FC4222"/>
    <w:rPr>
      <w:rFonts w:eastAsiaTheme="minorHAnsi"/>
    </w:rPr>
  </w:style>
  <w:style w:type="paragraph" w:customStyle="1" w:styleId="D885005196054263AEABC71B4FFFC89F2">
    <w:name w:val="D885005196054263AEABC71B4FFFC89F2"/>
    <w:rsid w:val="00FC4222"/>
    <w:rPr>
      <w:rFonts w:eastAsiaTheme="minorHAnsi"/>
    </w:rPr>
  </w:style>
  <w:style w:type="paragraph" w:customStyle="1" w:styleId="D8042A924622457CB18DBE83068840B92">
    <w:name w:val="D8042A924622457CB18DBE83068840B92"/>
    <w:rsid w:val="00FC4222"/>
    <w:rPr>
      <w:rFonts w:eastAsiaTheme="minorHAnsi"/>
    </w:rPr>
  </w:style>
  <w:style w:type="paragraph" w:customStyle="1" w:styleId="63D25954058345A6A9CD81CB81873E922">
    <w:name w:val="63D25954058345A6A9CD81CB81873E922"/>
    <w:rsid w:val="00FC4222"/>
    <w:rPr>
      <w:rFonts w:eastAsiaTheme="minorHAnsi"/>
    </w:rPr>
  </w:style>
  <w:style w:type="paragraph" w:customStyle="1" w:styleId="FAA2130E0A57401E95D014255D8C624A3">
    <w:name w:val="FAA2130E0A57401E95D014255D8C624A3"/>
    <w:rsid w:val="00FC4222"/>
    <w:rPr>
      <w:rFonts w:eastAsiaTheme="minorHAnsi"/>
    </w:rPr>
  </w:style>
  <w:style w:type="paragraph" w:customStyle="1" w:styleId="9C3C0FD59CCC4CA99D13531C84EB01983">
    <w:name w:val="9C3C0FD59CCC4CA99D13531C84EB01983"/>
    <w:rsid w:val="00FC4222"/>
    <w:rPr>
      <w:rFonts w:eastAsiaTheme="minorHAnsi"/>
    </w:rPr>
  </w:style>
  <w:style w:type="paragraph" w:customStyle="1" w:styleId="026CC11AB1FC4AFB8327C35224FA48DC3">
    <w:name w:val="026CC11AB1FC4AFB8327C35224FA48DC3"/>
    <w:rsid w:val="00FC4222"/>
    <w:rPr>
      <w:rFonts w:eastAsiaTheme="minorHAnsi"/>
    </w:rPr>
  </w:style>
  <w:style w:type="paragraph" w:customStyle="1" w:styleId="BB37036F3E484DC6AE19C6B2FBB205093">
    <w:name w:val="BB37036F3E484DC6AE19C6B2FBB205093"/>
    <w:rsid w:val="00FC4222"/>
    <w:rPr>
      <w:rFonts w:eastAsiaTheme="minorHAnsi"/>
    </w:rPr>
  </w:style>
  <w:style w:type="paragraph" w:customStyle="1" w:styleId="E8D5F5C2D8A8484B81D52309553F1F033">
    <w:name w:val="E8D5F5C2D8A8484B81D52309553F1F033"/>
    <w:rsid w:val="00FC4222"/>
    <w:rPr>
      <w:rFonts w:eastAsiaTheme="minorHAnsi"/>
    </w:rPr>
  </w:style>
  <w:style w:type="paragraph" w:customStyle="1" w:styleId="1E77C8157C01472A9A8EF1D2C5D778453">
    <w:name w:val="1E77C8157C01472A9A8EF1D2C5D778453"/>
    <w:rsid w:val="00FC4222"/>
    <w:rPr>
      <w:rFonts w:eastAsiaTheme="minorHAnsi"/>
    </w:rPr>
  </w:style>
  <w:style w:type="paragraph" w:customStyle="1" w:styleId="3C7853E7A64B4A29B27656286E0D31681">
    <w:name w:val="3C7853E7A64B4A29B27656286E0D31681"/>
    <w:rsid w:val="00FC4222"/>
    <w:rPr>
      <w:rFonts w:eastAsiaTheme="minorHAnsi"/>
    </w:rPr>
  </w:style>
  <w:style w:type="paragraph" w:customStyle="1" w:styleId="D4862C3886CB42E48BDD47F26D6A12271">
    <w:name w:val="D4862C3886CB42E48BDD47F26D6A12271"/>
    <w:rsid w:val="00FC4222"/>
    <w:rPr>
      <w:rFonts w:eastAsiaTheme="minorHAnsi"/>
    </w:rPr>
  </w:style>
  <w:style w:type="paragraph" w:customStyle="1" w:styleId="EFD482EFF2E64B99B48D8314087FAC5F2">
    <w:name w:val="EFD482EFF2E64B99B48D8314087FAC5F2"/>
    <w:rsid w:val="00FC4222"/>
    <w:rPr>
      <w:rFonts w:eastAsiaTheme="minorHAnsi"/>
    </w:rPr>
  </w:style>
  <w:style w:type="paragraph" w:customStyle="1" w:styleId="B74304128BB14F10963C0360BACCF3A82">
    <w:name w:val="B74304128BB14F10963C0360BACCF3A82"/>
    <w:rsid w:val="00FC4222"/>
    <w:rPr>
      <w:rFonts w:eastAsiaTheme="minorHAnsi"/>
    </w:rPr>
  </w:style>
  <w:style w:type="paragraph" w:customStyle="1" w:styleId="B4B00BE3E1F44EDB816AB3B1A030C4B62">
    <w:name w:val="B4B00BE3E1F44EDB816AB3B1A030C4B62"/>
    <w:rsid w:val="00FC4222"/>
    <w:rPr>
      <w:rFonts w:eastAsiaTheme="minorHAnsi"/>
    </w:rPr>
  </w:style>
  <w:style w:type="paragraph" w:customStyle="1" w:styleId="13A1F94C3A644DD0AE9A644DEE7CCB963">
    <w:name w:val="13A1F94C3A644DD0AE9A644DEE7CCB963"/>
    <w:rsid w:val="00FC4222"/>
    <w:rPr>
      <w:rFonts w:eastAsiaTheme="minorHAnsi"/>
    </w:rPr>
  </w:style>
  <w:style w:type="paragraph" w:customStyle="1" w:styleId="837595122A954EEBB7573E52747ADFC52">
    <w:name w:val="837595122A954EEBB7573E52747ADFC52"/>
    <w:rsid w:val="00FC4222"/>
    <w:rPr>
      <w:rFonts w:eastAsiaTheme="minorHAnsi"/>
    </w:rPr>
  </w:style>
  <w:style w:type="paragraph" w:customStyle="1" w:styleId="8052BEA9785C4D8F8F3DB94C7A46899D3">
    <w:name w:val="8052BEA9785C4D8F8F3DB94C7A46899D3"/>
    <w:rsid w:val="00FC4222"/>
    <w:rPr>
      <w:rFonts w:eastAsiaTheme="minorHAnsi"/>
    </w:rPr>
  </w:style>
  <w:style w:type="paragraph" w:customStyle="1" w:styleId="19C839FC86B8497FA7D8448A23F46AFC2">
    <w:name w:val="19C839FC86B8497FA7D8448A23F46AFC2"/>
    <w:rsid w:val="00FC4222"/>
    <w:rPr>
      <w:rFonts w:eastAsiaTheme="minorHAnsi"/>
    </w:rPr>
  </w:style>
  <w:style w:type="paragraph" w:customStyle="1" w:styleId="2CA59F0F1EFD41B9B5A866DDBDB6CDA82">
    <w:name w:val="2CA59F0F1EFD41B9B5A866DDBDB6CDA82"/>
    <w:rsid w:val="00FC4222"/>
    <w:rPr>
      <w:rFonts w:eastAsiaTheme="minorHAnsi"/>
    </w:rPr>
  </w:style>
  <w:style w:type="paragraph" w:customStyle="1" w:styleId="F1462F6662514378966BF0826EC659CF2">
    <w:name w:val="F1462F6662514378966BF0826EC659CF2"/>
    <w:rsid w:val="00FC4222"/>
    <w:rPr>
      <w:rFonts w:eastAsiaTheme="minorHAnsi"/>
    </w:rPr>
  </w:style>
  <w:style w:type="paragraph" w:customStyle="1" w:styleId="CC7F0440742F4D788FCFE736B84EBFC42">
    <w:name w:val="CC7F0440742F4D788FCFE736B84EBFC42"/>
    <w:rsid w:val="00FC4222"/>
    <w:rPr>
      <w:rFonts w:eastAsiaTheme="minorHAnsi"/>
    </w:rPr>
  </w:style>
  <w:style w:type="paragraph" w:customStyle="1" w:styleId="2DB3FDE1C09A48059911B75E24806CF62">
    <w:name w:val="2DB3FDE1C09A48059911B75E24806CF62"/>
    <w:rsid w:val="00FC4222"/>
    <w:rPr>
      <w:rFonts w:eastAsiaTheme="minorHAnsi"/>
    </w:rPr>
  </w:style>
  <w:style w:type="paragraph" w:customStyle="1" w:styleId="908560BF29334606B6014C3F366D68992">
    <w:name w:val="908560BF29334606B6014C3F366D6899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3DEE3D032DA743A5A3A8366B8F46C2C62">
    <w:name w:val="3DEE3D032DA743A5A3A8366B8F46C2C6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5C13F2652A6649F49B4F9F8E99ABE8F02">
    <w:name w:val="5C13F2652A6649F49B4F9F8E99ABE8F0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71EA8789898245C79557B52A27CB13A32">
    <w:name w:val="71EA8789898245C79557B52A27CB13A3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38F24347311441AB93E53DCF5EFB6F712">
    <w:name w:val="38F24347311441AB93E53DCF5EFB6F71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5C3EBDD067244A918B005D7803DF3F9C2">
    <w:name w:val="5C3EBDD067244A918B005D7803DF3F9C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098D7227A2F14FF69FDD0CC5256F332B3">
    <w:name w:val="098D7227A2F14FF69FDD0CC5256F332B3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35D262538B83428485CA19B04D671F5E2">
    <w:name w:val="35D262538B83428485CA19B04D671F5E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1A5718DA35764E3CA06CB758DE58CF302">
    <w:name w:val="1A5718DA35764E3CA06CB758DE58CF30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90D48FE65CBB4C029958045620FA44842">
    <w:name w:val="90D48FE65CBB4C029958045620FA4484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D0CAFE9699B14755839D77BBEACFA0A62">
    <w:name w:val="D0CAFE9699B14755839D77BBEACFA0A6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46E9F517891E4328AAE5FDB7EF2078B32">
    <w:name w:val="46E9F517891E4328AAE5FDB7EF2078B32"/>
    <w:rsid w:val="00FC4222"/>
    <w:pPr>
      <w:widowControl w:val="0"/>
      <w:spacing w:after="0" w:line="240" w:lineRule="auto"/>
    </w:pPr>
    <w:rPr>
      <w:rFonts w:eastAsiaTheme="minorHAnsi"/>
    </w:rPr>
  </w:style>
  <w:style w:type="paragraph" w:customStyle="1" w:styleId="6D9A80BB3A414457A00F2FEB7513581B3">
    <w:name w:val="6D9A80BB3A414457A00F2FEB7513581B3"/>
    <w:rsid w:val="00FC4222"/>
    <w:rPr>
      <w:rFonts w:eastAsiaTheme="minorHAnsi"/>
    </w:rPr>
  </w:style>
  <w:style w:type="paragraph" w:customStyle="1" w:styleId="FA5F0441E6EB45468C353E408146D61A3">
    <w:name w:val="FA5F0441E6EB45468C353E408146D61A3"/>
    <w:rsid w:val="00FC4222"/>
    <w:rPr>
      <w:rFonts w:eastAsiaTheme="minorHAnsi"/>
    </w:rPr>
  </w:style>
  <w:style w:type="paragraph" w:customStyle="1" w:styleId="993C4B2C8CD94275A1711AEF30B65B282">
    <w:name w:val="993C4B2C8CD94275A1711AEF30B65B282"/>
    <w:rsid w:val="00FC4222"/>
    <w:rPr>
      <w:rFonts w:eastAsiaTheme="minorHAnsi"/>
    </w:rPr>
  </w:style>
  <w:style w:type="paragraph" w:customStyle="1" w:styleId="08D16591A9EA4F9AAA0DD6DDC700A3E32">
    <w:name w:val="08D16591A9EA4F9AAA0DD6DDC700A3E32"/>
    <w:rsid w:val="00FC4222"/>
    <w:rPr>
      <w:rFonts w:eastAsiaTheme="minorHAnsi"/>
    </w:rPr>
  </w:style>
  <w:style w:type="paragraph" w:customStyle="1" w:styleId="D5BE4A49813B42F29E6DC85101BA861C2">
    <w:name w:val="D5BE4A49813B42F29E6DC85101BA861C2"/>
    <w:rsid w:val="00FC4222"/>
    <w:rPr>
      <w:rFonts w:eastAsiaTheme="minorHAnsi"/>
    </w:rPr>
  </w:style>
  <w:style w:type="paragraph" w:customStyle="1" w:styleId="6A202E8E3F8343E588100BECB3477F122">
    <w:name w:val="6A202E8E3F8343E588100BECB3477F122"/>
    <w:rsid w:val="00FC4222"/>
    <w:rPr>
      <w:rFonts w:eastAsiaTheme="minorHAnsi"/>
    </w:rPr>
  </w:style>
  <w:style w:type="paragraph" w:customStyle="1" w:styleId="27DF63DD98BB47839618192CC3306EA02">
    <w:name w:val="27DF63DD98BB47839618192CC3306EA02"/>
    <w:rsid w:val="00FC42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FFCB-FE34-4A83-8F28-6627F81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40</Characters>
  <Application>Microsoft Office Word</Application>
  <DocSecurity>0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Winters</dc:creator>
  <cp:lastModifiedBy>Samuel Holmes</cp:lastModifiedBy>
  <cp:revision>6</cp:revision>
  <cp:lastPrinted>2015-11-24T21:39:00Z</cp:lastPrinted>
  <dcterms:created xsi:type="dcterms:W3CDTF">2023-06-23T18:30:00Z</dcterms:created>
  <dcterms:modified xsi:type="dcterms:W3CDTF">2023-06-23T18:58:00Z</dcterms:modified>
</cp:coreProperties>
</file>